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72973" w14:textId="77777777" w:rsidR="007E363B" w:rsidRPr="007E363B" w:rsidRDefault="007E363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10"/>
          <w:szCs w:val="10"/>
        </w:rPr>
      </w:pPr>
    </w:p>
    <w:p w14:paraId="01D3326B" w14:textId="77777777" w:rsidR="00112A5F" w:rsidRDefault="00112A5F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076403E1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110F591C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14D1CF6B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6779E115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68CDB6CE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6FAC9DCB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2CA58779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074B5493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20E7770B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1405A1E8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060A0BC6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2096CDB7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4D49B33A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48753579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0654AA18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2CC49482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73B28DBF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7F4ED6D4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71F3B317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51BCD250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670D1B06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39FE285A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60C57CDA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0CC3E056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00B7CFF8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191E381C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451A8B3A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349E99B0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5758F11D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0CC7A932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1FA33DDA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19D16939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4F269CCC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7940F552" w14:textId="77777777" w:rsidR="00940DBB" w:rsidRDefault="00940DBB" w:rsidP="0080713A">
      <w:pPr>
        <w:pStyle w:val="StandardWeb"/>
        <w:spacing w:before="0" w:beforeAutospacing="0" w:after="0" w:afterAutospacing="0"/>
        <w:rPr>
          <w:rFonts w:ascii="Function-Demi" w:hAnsi="Function-Demi" w:cs="Garamond"/>
          <w:color w:val="000000"/>
          <w:sz w:val="20"/>
          <w:szCs w:val="20"/>
        </w:rPr>
      </w:pPr>
    </w:p>
    <w:p w14:paraId="28700024" w14:textId="77777777" w:rsidR="00940DBB" w:rsidRPr="00062CD0" w:rsidRDefault="00940DBB" w:rsidP="0080713A">
      <w:pPr>
        <w:pStyle w:val="StandardWeb"/>
        <w:spacing w:before="0" w:beforeAutospacing="0" w:after="0" w:afterAutospacing="0"/>
        <w:rPr>
          <w:rFonts w:ascii="Function" w:hAnsi="Function" w:cs="Garamond"/>
          <w:color w:val="000000"/>
          <w:sz w:val="20"/>
          <w:szCs w:val="20"/>
        </w:rPr>
      </w:pPr>
    </w:p>
    <w:p w14:paraId="781D5339" w14:textId="77777777" w:rsidR="00E973E4" w:rsidRPr="00940DBB" w:rsidRDefault="00E973E4" w:rsidP="00A9206B">
      <w:pPr>
        <w:ind w:left="425"/>
        <w:jc w:val="center"/>
        <w:rPr>
          <w:rFonts w:ascii="Function" w:hAnsi="Function" w:cs="Calibri Light"/>
          <w:sz w:val="240"/>
          <w:szCs w:val="240"/>
        </w:rPr>
      </w:pPr>
    </w:p>
    <w:p w14:paraId="53A8C459" w14:textId="5A2D4C36" w:rsidR="00DC7D42" w:rsidRPr="00EB31DB" w:rsidRDefault="00940DBB" w:rsidP="00EB31DB">
      <w:pPr>
        <w:ind w:left="425"/>
        <w:jc w:val="center"/>
        <w:rPr>
          <w:rFonts w:ascii="Function-Demi" w:hAnsi="Function-Demi" w:cs="Arial"/>
          <w:bCs/>
          <w:sz w:val="72"/>
          <w:szCs w:val="72"/>
        </w:rPr>
      </w:pPr>
      <w:r>
        <w:rPr>
          <w:rFonts w:ascii="Function-Demi" w:hAnsi="Function-Demi" w:cs="Arial"/>
          <w:bCs/>
          <w:sz w:val="72"/>
          <w:szCs w:val="72"/>
        </w:rPr>
        <w:t>Konzerttitel</w:t>
      </w:r>
    </w:p>
    <w:p w14:paraId="4DF069DC" w14:textId="77777777" w:rsidR="00304A65" w:rsidRPr="00DA5B12" w:rsidRDefault="00304A65" w:rsidP="00EB31DB">
      <w:pPr>
        <w:ind w:left="425"/>
        <w:jc w:val="center"/>
        <w:rPr>
          <w:rFonts w:ascii="Function" w:hAnsi="Function" w:cs="Helvetica"/>
          <w:color w:val="000000"/>
          <w:sz w:val="100"/>
          <w:szCs w:val="100"/>
        </w:rPr>
      </w:pPr>
    </w:p>
    <w:p w14:paraId="2B1D11AD" w14:textId="08D0EBCC" w:rsidR="00072930" w:rsidRDefault="00072930" w:rsidP="00EB31DB">
      <w:pPr>
        <w:ind w:left="425"/>
        <w:jc w:val="center"/>
        <w:rPr>
          <w:rFonts w:ascii="Function" w:hAnsi="Function"/>
          <w:bCs/>
          <w:sz w:val="44"/>
          <w:szCs w:val="44"/>
        </w:rPr>
      </w:pPr>
      <w:r w:rsidRPr="00DD0D21">
        <w:rPr>
          <w:rFonts w:ascii="Function" w:hAnsi="Function"/>
          <w:bCs/>
          <w:sz w:val="44"/>
          <w:szCs w:val="44"/>
        </w:rPr>
        <w:t xml:space="preserve">Studierende </w:t>
      </w:r>
      <w:r w:rsidR="00940DBB">
        <w:rPr>
          <w:rFonts w:ascii="Function" w:hAnsi="Function"/>
          <w:bCs/>
          <w:sz w:val="44"/>
          <w:szCs w:val="44"/>
        </w:rPr>
        <w:t>der Klasse XX</w:t>
      </w:r>
    </w:p>
    <w:p w14:paraId="65365970" w14:textId="101C6CC4" w:rsidR="00940DBB" w:rsidRPr="00DD0D21" w:rsidRDefault="00940DBB" w:rsidP="00EB31DB">
      <w:pPr>
        <w:ind w:left="425"/>
        <w:jc w:val="center"/>
        <w:rPr>
          <w:rFonts w:ascii="Function" w:hAnsi="Function"/>
          <w:bCs/>
          <w:sz w:val="44"/>
          <w:szCs w:val="44"/>
        </w:rPr>
      </w:pPr>
      <w:r>
        <w:rPr>
          <w:rFonts w:ascii="Function" w:hAnsi="Function"/>
          <w:bCs/>
          <w:sz w:val="44"/>
          <w:szCs w:val="44"/>
        </w:rPr>
        <w:t xml:space="preserve">oder Name </w:t>
      </w:r>
    </w:p>
    <w:p w14:paraId="2B6238E1" w14:textId="77777777" w:rsidR="00EB31DB" w:rsidRPr="00DD0D21" w:rsidRDefault="00EB31DB" w:rsidP="00EB31DB">
      <w:pPr>
        <w:ind w:left="425"/>
        <w:jc w:val="center"/>
        <w:rPr>
          <w:rFonts w:ascii="Function" w:hAnsi="Function"/>
          <w:bCs/>
          <w:sz w:val="50"/>
          <w:szCs w:val="50"/>
        </w:rPr>
      </w:pPr>
    </w:p>
    <w:p w14:paraId="2D7BB148" w14:textId="5D57544F" w:rsidR="00283C90" w:rsidRPr="00DD0D21" w:rsidRDefault="00940DBB" w:rsidP="00EB31DB">
      <w:pPr>
        <w:ind w:left="425"/>
        <w:jc w:val="center"/>
        <w:rPr>
          <w:rFonts w:ascii="Function" w:hAnsi="Function" w:cs="Garamond"/>
          <w:color w:val="000000"/>
          <w:sz w:val="32"/>
          <w:szCs w:val="32"/>
        </w:rPr>
      </w:pPr>
      <w:r>
        <w:rPr>
          <w:rFonts w:ascii="Function" w:hAnsi="Function" w:cs="Garamond"/>
          <w:color w:val="000000"/>
          <w:sz w:val="32"/>
          <w:szCs w:val="32"/>
        </w:rPr>
        <w:t xml:space="preserve">Name, </w:t>
      </w:r>
      <w:r w:rsidR="00EB31DB" w:rsidRPr="00DD0D21">
        <w:rPr>
          <w:rFonts w:ascii="Function" w:hAnsi="Function" w:cs="Garamond"/>
          <w:color w:val="000000"/>
          <w:sz w:val="32"/>
          <w:szCs w:val="32"/>
        </w:rPr>
        <w:t>Klavier</w:t>
      </w:r>
    </w:p>
    <w:p w14:paraId="128A15A3" w14:textId="77777777" w:rsidR="00304A65" w:rsidRPr="00EB31DB" w:rsidRDefault="00304A65" w:rsidP="00EB31DB">
      <w:pPr>
        <w:ind w:left="425"/>
        <w:rPr>
          <w:rFonts w:ascii="Function" w:hAnsi="Function"/>
          <w:sz w:val="130"/>
          <w:szCs w:val="130"/>
        </w:rPr>
      </w:pPr>
    </w:p>
    <w:p w14:paraId="06ED9959" w14:textId="2BB08B80" w:rsidR="000360E0" w:rsidRPr="00EB31DB" w:rsidRDefault="00940DBB" w:rsidP="00EB31DB">
      <w:pPr>
        <w:ind w:left="425"/>
        <w:jc w:val="center"/>
        <w:rPr>
          <w:rFonts w:ascii="Function-Demi" w:hAnsi="Function-Demi"/>
          <w:bCs/>
          <w:sz w:val="40"/>
          <w:szCs w:val="40"/>
        </w:rPr>
      </w:pPr>
      <w:r>
        <w:rPr>
          <w:rFonts w:ascii="Function-Demi" w:hAnsi="Function-Demi"/>
          <w:bCs/>
          <w:sz w:val="40"/>
          <w:szCs w:val="40"/>
        </w:rPr>
        <w:t>Wochentag</w:t>
      </w:r>
      <w:r w:rsidR="00A93660" w:rsidRPr="00EB31DB">
        <w:rPr>
          <w:rFonts w:ascii="Function-Demi" w:hAnsi="Function-Demi"/>
          <w:bCs/>
          <w:sz w:val="40"/>
          <w:szCs w:val="40"/>
        </w:rPr>
        <w:t>,</w:t>
      </w:r>
      <w:r>
        <w:rPr>
          <w:rFonts w:ascii="Function-Demi" w:hAnsi="Function-Demi"/>
          <w:bCs/>
          <w:sz w:val="40"/>
          <w:szCs w:val="40"/>
        </w:rPr>
        <w:t xml:space="preserve"> XX</w:t>
      </w:r>
      <w:r w:rsidR="004C0DD9" w:rsidRPr="00EB31DB">
        <w:rPr>
          <w:rFonts w:ascii="Function-Demi" w:hAnsi="Function-Demi"/>
          <w:bCs/>
          <w:sz w:val="40"/>
          <w:szCs w:val="40"/>
        </w:rPr>
        <w:t>.</w:t>
      </w:r>
      <w:r w:rsidR="003E577A" w:rsidRPr="00EB31DB">
        <w:rPr>
          <w:rFonts w:ascii="Function-Demi" w:hAnsi="Function-Demi"/>
          <w:bCs/>
          <w:sz w:val="40"/>
          <w:szCs w:val="40"/>
        </w:rPr>
        <w:t xml:space="preserve"> </w:t>
      </w:r>
      <w:r>
        <w:rPr>
          <w:rFonts w:ascii="Function-Demi" w:hAnsi="Function-Demi"/>
          <w:bCs/>
          <w:sz w:val="40"/>
          <w:szCs w:val="40"/>
        </w:rPr>
        <w:t>Monat</w:t>
      </w:r>
      <w:r w:rsidR="007E76F3" w:rsidRPr="00EB31DB">
        <w:rPr>
          <w:rFonts w:ascii="Function-Demi" w:hAnsi="Function-Demi"/>
          <w:bCs/>
          <w:sz w:val="40"/>
          <w:szCs w:val="40"/>
        </w:rPr>
        <w:t xml:space="preserve"> </w:t>
      </w:r>
      <w:r w:rsidR="004A4BB9" w:rsidRPr="00EB31DB">
        <w:rPr>
          <w:rFonts w:ascii="Function-Demi" w:hAnsi="Function-Demi"/>
          <w:bCs/>
          <w:sz w:val="40"/>
          <w:szCs w:val="40"/>
        </w:rPr>
        <w:t>20</w:t>
      </w:r>
      <w:r w:rsidR="0007035D" w:rsidRPr="00EB31DB">
        <w:rPr>
          <w:rFonts w:ascii="Function-Demi" w:hAnsi="Function-Demi"/>
          <w:bCs/>
          <w:sz w:val="40"/>
          <w:szCs w:val="40"/>
        </w:rPr>
        <w:t>2</w:t>
      </w:r>
      <w:r>
        <w:rPr>
          <w:rFonts w:ascii="Function-Demi" w:hAnsi="Function-Demi"/>
          <w:bCs/>
          <w:sz w:val="40"/>
          <w:szCs w:val="40"/>
        </w:rPr>
        <w:t>X</w:t>
      </w:r>
      <w:r w:rsidR="00EB31DB" w:rsidRPr="00EB31DB">
        <w:rPr>
          <w:rFonts w:ascii="Function-Demi" w:hAnsi="Function-Demi"/>
          <w:bCs/>
          <w:sz w:val="40"/>
          <w:szCs w:val="40"/>
        </w:rPr>
        <w:br/>
      </w:r>
      <w:proofErr w:type="gramStart"/>
      <w:r>
        <w:rPr>
          <w:rFonts w:ascii="Function-Demi" w:hAnsi="Function-Demi"/>
          <w:bCs/>
          <w:sz w:val="40"/>
          <w:szCs w:val="40"/>
        </w:rPr>
        <w:t>XX</w:t>
      </w:r>
      <w:r w:rsidR="00072930" w:rsidRPr="00EB31DB">
        <w:rPr>
          <w:rFonts w:ascii="Function-Demi" w:hAnsi="Function-Demi"/>
          <w:bCs/>
          <w:sz w:val="40"/>
          <w:szCs w:val="40"/>
        </w:rPr>
        <w:t>:</w:t>
      </w:r>
      <w:r>
        <w:rPr>
          <w:rFonts w:ascii="Function-Demi" w:hAnsi="Function-Demi"/>
          <w:bCs/>
          <w:sz w:val="40"/>
          <w:szCs w:val="40"/>
        </w:rPr>
        <w:t>XX</w:t>
      </w:r>
      <w:proofErr w:type="gramEnd"/>
      <w:r w:rsidR="00B91BA6" w:rsidRPr="00EB31DB">
        <w:rPr>
          <w:rFonts w:ascii="Function-Demi" w:hAnsi="Function-Demi"/>
          <w:bCs/>
          <w:sz w:val="40"/>
          <w:szCs w:val="40"/>
        </w:rPr>
        <w:t xml:space="preserve"> </w:t>
      </w:r>
      <w:r w:rsidR="00B22F41" w:rsidRPr="00EB31DB">
        <w:rPr>
          <w:rFonts w:ascii="Function-Demi" w:hAnsi="Function-Demi"/>
          <w:bCs/>
          <w:sz w:val="40"/>
          <w:szCs w:val="40"/>
        </w:rPr>
        <w:t>Uhr</w:t>
      </w:r>
      <w:r w:rsidR="00EB31DB" w:rsidRPr="00EB31DB">
        <w:rPr>
          <w:rFonts w:ascii="Function-Demi" w:hAnsi="Function-Demi"/>
          <w:bCs/>
          <w:sz w:val="40"/>
          <w:szCs w:val="40"/>
        </w:rPr>
        <w:br/>
      </w:r>
      <w:r>
        <w:rPr>
          <w:rFonts w:ascii="Function-Demi" w:hAnsi="Function-Demi"/>
          <w:bCs/>
          <w:sz w:val="40"/>
          <w:szCs w:val="40"/>
        </w:rPr>
        <w:t>Veranstaltungsort</w:t>
      </w:r>
    </w:p>
    <w:p w14:paraId="32125690" w14:textId="77777777" w:rsidR="0072243E" w:rsidRPr="00D206A2" w:rsidRDefault="0072243E" w:rsidP="00A9206B">
      <w:pPr>
        <w:pStyle w:val="Default"/>
        <w:rPr>
          <w:rFonts w:ascii="Function" w:hAnsi="Function" w:cs="Times New Roman"/>
          <w:color w:val="auto"/>
          <w:sz w:val="26"/>
          <w:szCs w:val="26"/>
        </w:rPr>
      </w:pPr>
    </w:p>
    <w:p w14:paraId="02A2475A" w14:textId="0F3CC19B" w:rsidR="00144510" w:rsidRPr="00D206A2" w:rsidRDefault="00144510" w:rsidP="00A9206B">
      <w:pPr>
        <w:pStyle w:val="Default"/>
        <w:spacing w:line="276" w:lineRule="auto"/>
        <w:ind w:right="113"/>
        <w:rPr>
          <w:rFonts w:ascii="Function-Demi" w:hAnsi="Function-Demi"/>
          <w:szCs w:val="12"/>
        </w:rPr>
      </w:pPr>
    </w:p>
    <w:p w14:paraId="012FCBEE" w14:textId="77777777" w:rsidR="00B04284" w:rsidRDefault="00B04284" w:rsidP="00A9206B">
      <w:pPr>
        <w:pStyle w:val="Default"/>
        <w:spacing w:line="276" w:lineRule="auto"/>
        <w:ind w:right="113"/>
        <w:rPr>
          <w:rFonts w:ascii="Function-Demi" w:hAnsi="Function-Demi"/>
          <w:szCs w:val="12"/>
        </w:rPr>
      </w:pPr>
    </w:p>
    <w:p w14:paraId="2330B697" w14:textId="77777777" w:rsidR="00062CD0" w:rsidRPr="00062CD0" w:rsidRDefault="00062CD0" w:rsidP="00A9206B">
      <w:pPr>
        <w:pStyle w:val="Default"/>
        <w:spacing w:line="276" w:lineRule="auto"/>
        <w:ind w:right="113"/>
        <w:rPr>
          <w:rFonts w:ascii="Function-Demi" w:hAnsi="Function-Demi"/>
          <w:sz w:val="40"/>
          <w:szCs w:val="40"/>
        </w:rPr>
      </w:pPr>
    </w:p>
    <w:p w14:paraId="16F975E3" w14:textId="77777777" w:rsidR="009B018A" w:rsidRPr="00213EC7" w:rsidRDefault="009B018A" w:rsidP="00334ACC">
      <w:pPr>
        <w:pStyle w:val="StandardWeb"/>
        <w:spacing w:before="0" w:beforeAutospacing="0" w:after="0" w:afterAutospacing="0"/>
        <w:rPr>
          <w:rFonts w:ascii="Function" w:hAnsi="Function" w:cs="Garamond"/>
          <w:color w:val="000000"/>
          <w:sz w:val="22"/>
          <w:szCs w:val="22"/>
        </w:rPr>
      </w:pPr>
    </w:p>
    <w:p w14:paraId="5B8CA9B8" w14:textId="33171125" w:rsidR="005C6548" w:rsidRPr="00AE1280" w:rsidRDefault="005C6548" w:rsidP="00EB17BF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</w:rPr>
      </w:pPr>
      <w:r w:rsidRPr="00AE1280">
        <w:rPr>
          <w:rFonts w:ascii="Function" w:hAnsi="Function" w:cs="Garamond"/>
          <w:color w:val="000000"/>
        </w:rPr>
        <w:t>Programm</w:t>
      </w:r>
    </w:p>
    <w:p w14:paraId="5F5E4F63" w14:textId="77777777" w:rsidR="00112A5F" w:rsidRPr="006D1285" w:rsidRDefault="00112A5F" w:rsidP="00EB17BF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b/>
          <w:color w:val="000000"/>
          <w:sz w:val="44"/>
          <w:szCs w:val="44"/>
        </w:rPr>
      </w:pPr>
    </w:p>
    <w:p w14:paraId="4FCCF0E4" w14:textId="77777777" w:rsidR="00940DBB" w:rsidRDefault="00940DBB" w:rsidP="00940DBB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  <w:sz w:val="20"/>
          <w:szCs w:val="20"/>
        </w:rPr>
      </w:pPr>
      <w:r>
        <w:rPr>
          <w:rFonts w:ascii="Function-Demi" w:hAnsi="Function-Demi" w:cs="Garamond"/>
          <w:color w:val="000000"/>
          <w:sz w:val="20"/>
          <w:szCs w:val="20"/>
        </w:rPr>
        <w:t>Komponist*</w:t>
      </w:r>
      <w:proofErr w:type="gramStart"/>
      <w:r>
        <w:rPr>
          <w:rFonts w:ascii="Function-Demi" w:hAnsi="Function-Demi" w:cs="Garamond"/>
          <w:color w:val="000000"/>
          <w:sz w:val="20"/>
          <w:szCs w:val="20"/>
        </w:rPr>
        <w:t xml:space="preserve">in </w:t>
      </w:r>
      <w:r w:rsidR="00230CA9" w:rsidRPr="00062CD0">
        <w:rPr>
          <w:rFonts w:ascii="Function" w:hAnsi="Function" w:cs="Garamond"/>
          <w:b/>
          <w:color w:val="000000"/>
          <w:sz w:val="20"/>
          <w:szCs w:val="20"/>
        </w:rPr>
        <w:t xml:space="preserve"> </w:t>
      </w:r>
      <w:r w:rsidR="00230CA9" w:rsidRPr="00062CD0">
        <w:rPr>
          <w:rFonts w:ascii="Function" w:hAnsi="Function" w:cs="Garamond"/>
          <w:color w:val="000000"/>
          <w:sz w:val="20"/>
          <w:szCs w:val="20"/>
        </w:rPr>
        <w:t>(</w:t>
      </w:r>
      <w:proofErr w:type="gramEnd"/>
      <w:r>
        <w:rPr>
          <w:rFonts w:ascii="Function" w:hAnsi="Function" w:cs="Garamond"/>
          <w:color w:val="000000"/>
          <w:sz w:val="20"/>
          <w:szCs w:val="20"/>
        </w:rPr>
        <w:t>Lebensdaten</w:t>
      </w:r>
      <w:r w:rsidR="00230CA9" w:rsidRPr="00062CD0">
        <w:rPr>
          <w:rFonts w:ascii="Function" w:hAnsi="Function" w:cs="Garamond"/>
          <w:color w:val="000000"/>
          <w:sz w:val="20"/>
          <w:szCs w:val="20"/>
        </w:rPr>
        <w:t>)</w:t>
      </w:r>
    </w:p>
    <w:p w14:paraId="0F8F7E0B" w14:textId="41BECD0B" w:rsidR="00940DBB" w:rsidRPr="00940DBB" w:rsidRDefault="00940DBB" w:rsidP="00940DBB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  <w:sz w:val="20"/>
          <w:szCs w:val="20"/>
          <w:lang w:val="es-ES"/>
        </w:rPr>
      </w:pPr>
      <w:r w:rsidRPr="00940DBB">
        <w:rPr>
          <w:rFonts w:ascii="Function" w:hAnsi="Function" w:cs="Garamond"/>
          <w:color w:val="000000"/>
          <w:sz w:val="20"/>
          <w:szCs w:val="20"/>
          <w:lang w:val="es-ES"/>
        </w:rPr>
        <w:t xml:space="preserve">Werkbezeichnung inklusive Opus sowie Satzbezeichnungen </w:t>
      </w:r>
    </w:p>
    <w:p w14:paraId="3757B8F7" w14:textId="62BDABB4" w:rsidR="00112A5F" w:rsidRDefault="00940DBB" w:rsidP="00EB17BF">
      <w:pPr>
        <w:pStyle w:val="StandardWeb"/>
        <w:spacing w:before="0" w:beforeAutospacing="0" w:after="0" w:afterAutospacing="0"/>
        <w:ind w:right="159"/>
        <w:jc w:val="right"/>
        <w:rPr>
          <w:rFonts w:ascii="Function" w:hAnsi="Function" w:cs="Garamond"/>
          <w:bCs/>
          <w:color w:val="000000"/>
          <w:sz w:val="20"/>
          <w:szCs w:val="20"/>
        </w:rPr>
      </w:pPr>
      <w:r>
        <w:rPr>
          <w:rFonts w:ascii="Function" w:hAnsi="Function" w:cs="Garamond"/>
          <w:bCs/>
          <w:color w:val="000000"/>
          <w:sz w:val="20"/>
          <w:szCs w:val="20"/>
        </w:rPr>
        <w:t>Name</w:t>
      </w:r>
      <w:r w:rsidR="00361114" w:rsidRPr="00062CD0">
        <w:rPr>
          <w:rFonts w:ascii="Function" w:hAnsi="Function" w:cs="Garamond"/>
          <w:bCs/>
          <w:color w:val="000000"/>
          <w:sz w:val="20"/>
          <w:szCs w:val="20"/>
        </w:rPr>
        <w:t xml:space="preserve">, </w:t>
      </w:r>
      <w:r>
        <w:rPr>
          <w:rFonts w:ascii="Function" w:hAnsi="Function" w:cs="Garamond"/>
          <w:bCs/>
          <w:color w:val="000000"/>
          <w:sz w:val="20"/>
          <w:szCs w:val="20"/>
        </w:rPr>
        <w:t xml:space="preserve">Instrument / Stimmlage </w:t>
      </w:r>
    </w:p>
    <w:p w14:paraId="36462EBB" w14:textId="77777777" w:rsidR="00940DBB" w:rsidRDefault="00940DBB" w:rsidP="00EB17BF">
      <w:pPr>
        <w:pStyle w:val="StandardWeb"/>
        <w:spacing w:before="0" w:beforeAutospacing="0" w:after="0" w:afterAutospacing="0"/>
        <w:ind w:right="159"/>
        <w:jc w:val="right"/>
        <w:rPr>
          <w:rFonts w:ascii="Function" w:hAnsi="Function" w:cs="Garamond"/>
          <w:bCs/>
          <w:color w:val="000000"/>
          <w:sz w:val="20"/>
          <w:szCs w:val="20"/>
        </w:rPr>
      </w:pPr>
    </w:p>
    <w:p w14:paraId="3CD2718F" w14:textId="77777777" w:rsidR="00940DBB" w:rsidRDefault="00940DBB" w:rsidP="00940DBB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  <w:sz w:val="20"/>
          <w:szCs w:val="20"/>
        </w:rPr>
      </w:pPr>
      <w:r>
        <w:rPr>
          <w:rFonts w:ascii="Function-Demi" w:hAnsi="Function-Demi" w:cs="Garamond"/>
          <w:color w:val="000000"/>
          <w:sz w:val="20"/>
          <w:szCs w:val="20"/>
        </w:rPr>
        <w:t>Komponist*</w:t>
      </w:r>
      <w:proofErr w:type="gramStart"/>
      <w:r>
        <w:rPr>
          <w:rFonts w:ascii="Function-Demi" w:hAnsi="Function-Demi" w:cs="Garamond"/>
          <w:color w:val="000000"/>
          <w:sz w:val="20"/>
          <w:szCs w:val="20"/>
        </w:rPr>
        <w:t xml:space="preserve">in </w:t>
      </w:r>
      <w:r w:rsidRPr="00062CD0">
        <w:rPr>
          <w:rFonts w:ascii="Function" w:hAnsi="Function" w:cs="Garamond"/>
          <w:b/>
          <w:color w:val="000000"/>
          <w:sz w:val="20"/>
          <w:szCs w:val="20"/>
        </w:rPr>
        <w:t xml:space="preserve"> </w:t>
      </w:r>
      <w:r w:rsidRPr="00062CD0">
        <w:rPr>
          <w:rFonts w:ascii="Function" w:hAnsi="Function" w:cs="Garamond"/>
          <w:color w:val="000000"/>
          <w:sz w:val="20"/>
          <w:szCs w:val="20"/>
        </w:rPr>
        <w:t>(</w:t>
      </w:r>
      <w:proofErr w:type="gramEnd"/>
      <w:r>
        <w:rPr>
          <w:rFonts w:ascii="Function" w:hAnsi="Function" w:cs="Garamond"/>
          <w:color w:val="000000"/>
          <w:sz w:val="20"/>
          <w:szCs w:val="20"/>
        </w:rPr>
        <w:t>Lebensdaten</w:t>
      </w:r>
      <w:r w:rsidRPr="00062CD0">
        <w:rPr>
          <w:rFonts w:ascii="Function" w:hAnsi="Function" w:cs="Garamond"/>
          <w:color w:val="000000"/>
          <w:sz w:val="20"/>
          <w:szCs w:val="20"/>
        </w:rPr>
        <w:t>)</w:t>
      </w:r>
    </w:p>
    <w:p w14:paraId="705B5203" w14:textId="77777777" w:rsidR="00940DBB" w:rsidRPr="00940DBB" w:rsidRDefault="00940DBB" w:rsidP="00940DBB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  <w:sz w:val="20"/>
          <w:szCs w:val="20"/>
          <w:lang w:val="es-ES"/>
        </w:rPr>
      </w:pPr>
      <w:r w:rsidRPr="00940DBB">
        <w:rPr>
          <w:rFonts w:ascii="Function" w:hAnsi="Function" w:cs="Garamond"/>
          <w:color w:val="000000"/>
          <w:sz w:val="20"/>
          <w:szCs w:val="20"/>
          <w:lang w:val="es-ES"/>
        </w:rPr>
        <w:t xml:space="preserve">Werkbezeichnung inklusive Opus sowie Satzbezeichnungen </w:t>
      </w:r>
    </w:p>
    <w:p w14:paraId="7A663FD6" w14:textId="77777777" w:rsidR="00940DBB" w:rsidRPr="00062CD0" w:rsidRDefault="00940DBB" w:rsidP="00940DBB">
      <w:pPr>
        <w:pStyle w:val="StandardWeb"/>
        <w:spacing w:before="0" w:beforeAutospacing="0" w:after="0" w:afterAutospacing="0"/>
        <w:ind w:right="159"/>
        <w:jc w:val="right"/>
        <w:rPr>
          <w:rFonts w:ascii="Function" w:hAnsi="Function" w:cs="Garamond"/>
          <w:color w:val="000000"/>
          <w:sz w:val="20"/>
          <w:szCs w:val="20"/>
        </w:rPr>
      </w:pPr>
      <w:r>
        <w:rPr>
          <w:rFonts w:ascii="Function" w:hAnsi="Function" w:cs="Garamond"/>
          <w:bCs/>
          <w:color w:val="000000"/>
          <w:sz w:val="20"/>
          <w:szCs w:val="20"/>
        </w:rPr>
        <w:t>Name</w:t>
      </w:r>
      <w:r w:rsidRPr="00062CD0">
        <w:rPr>
          <w:rFonts w:ascii="Function" w:hAnsi="Function" w:cs="Garamond"/>
          <w:bCs/>
          <w:color w:val="000000"/>
          <w:sz w:val="20"/>
          <w:szCs w:val="20"/>
        </w:rPr>
        <w:t xml:space="preserve">, </w:t>
      </w:r>
      <w:r>
        <w:rPr>
          <w:rFonts w:ascii="Function" w:hAnsi="Function" w:cs="Garamond"/>
          <w:bCs/>
          <w:color w:val="000000"/>
          <w:sz w:val="20"/>
          <w:szCs w:val="20"/>
        </w:rPr>
        <w:t xml:space="preserve">Instrument / Stimmlage </w:t>
      </w:r>
    </w:p>
    <w:p w14:paraId="4A97CE4E" w14:textId="77777777" w:rsidR="00940DBB" w:rsidRDefault="00940DBB" w:rsidP="00EB17BF">
      <w:pPr>
        <w:pStyle w:val="StandardWeb"/>
        <w:spacing w:before="0" w:beforeAutospacing="0" w:after="0" w:afterAutospacing="0"/>
        <w:ind w:right="159"/>
        <w:jc w:val="right"/>
        <w:rPr>
          <w:rFonts w:ascii="Function" w:hAnsi="Function" w:cs="Garamond"/>
          <w:color w:val="000000"/>
          <w:sz w:val="20"/>
          <w:szCs w:val="20"/>
        </w:rPr>
      </w:pPr>
    </w:p>
    <w:p w14:paraId="42ACFBFD" w14:textId="77777777" w:rsidR="00940DBB" w:rsidRDefault="00940DBB" w:rsidP="00EB17BF">
      <w:pPr>
        <w:pStyle w:val="StandardWeb"/>
        <w:spacing w:before="0" w:beforeAutospacing="0" w:after="0" w:afterAutospacing="0"/>
        <w:ind w:right="159"/>
        <w:jc w:val="right"/>
        <w:rPr>
          <w:rFonts w:ascii="Function" w:hAnsi="Function" w:cs="Garamond"/>
          <w:color w:val="000000"/>
          <w:sz w:val="20"/>
          <w:szCs w:val="20"/>
        </w:rPr>
      </w:pPr>
    </w:p>
    <w:p w14:paraId="1E81D1D5" w14:textId="77777777" w:rsidR="00940DBB" w:rsidRDefault="00940DBB" w:rsidP="00940DBB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  <w:sz w:val="20"/>
          <w:szCs w:val="20"/>
        </w:rPr>
      </w:pPr>
      <w:r>
        <w:rPr>
          <w:rFonts w:ascii="Function-Demi" w:hAnsi="Function-Demi" w:cs="Garamond"/>
          <w:color w:val="000000"/>
          <w:sz w:val="20"/>
          <w:szCs w:val="20"/>
        </w:rPr>
        <w:t>Komponist*</w:t>
      </w:r>
      <w:proofErr w:type="gramStart"/>
      <w:r>
        <w:rPr>
          <w:rFonts w:ascii="Function-Demi" w:hAnsi="Function-Demi" w:cs="Garamond"/>
          <w:color w:val="000000"/>
          <w:sz w:val="20"/>
          <w:szCs w:val="20"/>
        </w:rPr>
        <w:t xml:space="preserve">in </w:t>
      </w:r>
      <w:r w:rsidRPr="00062CD0">
        <w:rPr>
          <w:rFonts w:ascii="Function" w:hAnsi="Function" w:cs="Garamond"/>
          <w:b/>
          <w:color w:val="000000"/>
          <w:sz w:val="20"/>
          <w:szCs w:val="20"/>
        </w:rPr>
        <w:t xml:space="preserve"> </w:t>
      </w:r>
      <w:r w:rsidRPr="00062CD0">
        <w:rPr>
          <w:rFonts w:ascii="Function" w:hAnsi="Function" w:cs="Garamond"/>
          <w:color w:val="000000"/>
          <w:sz w:val="20"/>
          <w:szCs w:val="20"/>
        </w:rPr>
        <w:t>(</w:t>
      </w:r>
      <w:proofErr w:type="gramEnd"/>
      <w:r>
        <w:rPr>
          <w:rFonts w:ascii="Function" w:hAnsi="Function" w:cs="Garamond"/>
          <w:color w:val="000000"/>
          <w:sz w:val="20"/>
          <w:szCs w:val="20"/>
        </w:rPr>
        <w:t>Lebensdaten</w:t>
      </w:r>
      <w:r w:rsidRPr="00062CD0">
        <w:rPr>
          <w:rFonts w:ascii="Function" w:hAnsi="Function" w:cs="Garamond"/>
          <w:color w:val="000000"/>
          <w:sz w:val="20"/>
          <w:szCs w:val="20"/>
        </w:rPr>
        <w:t>)</w:t>
      </w:r>
    </w:p>
    <w:p w14:paraId="755B9F8F" w14:textId="77777777" w:rsidR="00940DBB" w:rsidRPr="00940DBB" w:rsidRDefault="00940DBB" w:rsidP="00940DBB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  <w:sz w:val="20"/>
          <w:szCs w:val="20"/>
          <w:lang w:val="es-ES"/>
        </w:rPr>
      </w:pPr>
      <w:r w:rsidRPr="00940DBB">
        <w:rPr>
          <w:rFonts w:ascii="Function" w:hAnsi="Function" w:cs="Garamond"/>
          <w:color w:val="000000"/>
          <w:sz w:val="20"/>
          <w:szCs w:val="20"/>
          <w:lang w:val="es-ES"/>
        </w:rPr>
        <w:t xml:space="preserve">Werkbezeichnung inklusive Opus sowie Satzbezeichnungen </w:t>
      </w:r>
    </w:p>
    <w:p w14:paraId="57052037" w14:textId="77777777" w:rsidR="00940DBB" w:rsidRPr="00062CD0" w:rsidRDefault="00940DBB" w:rsidP="00940DBB">
      <w:pPr>
        <w:pStyle w:val="StandardWeb"/>
        <w:spacing w:before="0" w:beforeAutospacing="0" w:after="0" w:afterAutospacing="0"/>
        <w:ind w:right="159"/>
        <w:jc w:val="right"/>
        <w:rPr>
          <w:rFonts w:ascii="Function" w:hAnsi="Function" w:cs="Garamond"/>
          <w:color w:val="000000"/>
          <w:sz w:val="20"/>
          <w:szCs w:val="20"/>
        </w:rPr>
      </w:pPr>
      <w:r>
        <w:rPr>
          <w:rFonts w:ascii="Function" w:hAnsi="Function" w:cs="Garamond"/>
          <w:bCs/>
          <w:color w:val="000000"/>
          <w:sz w:val="20"/>
          <w:szCs w:val="20"/>
        </w:rPr>
        <w:t>Name</w:t>
      </w:r>
      <w:r w:rsidRPr="00062CD0">
        <w:rPr>
          <w:rFonts w:ascii="Function" w:hAnsi="Function" w:cs="Garamond"/>
          <w:bCs/>
          <w:color w:val="000000"/>
          <w:sz w:val="20"/>
          <w:szCs w:val="20"/>
        </w:rPr>
        <w:t xml:space="preserve">, </w:t>
      </w:r>
      <w:r>
        <w:rPr>
          <w:rFonts w:ascii="Function" w:hAnsi="Function" w:cs="Garamond"/>
          <w:bCs/>
          <w:color w:val="000000"/>
          <w:sz w:val="20"/>
          <w:szCs w:val="20"/>
        </w:rPr>
        <w:t xml:space="preserve">Instrument / Stimmlage </w:t>
      </w:r>
    </w:p>
    <w:p w14:paraId="5A44DA91" w14:textId="77777777" w:rsidR="00940DBB" w:rsidRDefault="00940DBB" w:rsidP="00EB17BF">
      <w:pPr>
        <w:pStyle w:val="StandardWeb"/>
        <w:spacing w:before="0" w:beforeAutospacing="0" w:after="0" w:afterAutospacing="0"/>
        <w:ind w:right="159"/>
        <w:jc w:val="right"/>
        <w:rPr>
          <w:rFonts w:ascii="Function" w:hAnsi="Function" w:cs="Garamond"/>
          <w:color w:val="000000"/>
          <w:sz w:val="20"/>
          <w:szCs w:val="20"/>
        </w:rPr>
      </w:pPr>
    </w:p>
    <w:p w14:paraId="73BA456D" w14:textId="77777777" w:rsidR="00940DBB" w:rsidRDefault="00940DBB" w:rsidP="00940DBB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  <w:sz w:val="20"/>
          <w:szCs w:val="20"/>
        </w:rPr>
      </w:pPr>
      <w:r>
        <w:rPr>
          <w:rFonts w:ascii="Function-Demi" w:hAnsi="Function-Demi" w:cs="Garamond"/>
          <w:color w:val="000000"/>
          <w:sz w:val="20"/>
          <w:szCs w:val="20"/>
        </w:rPr>
        <w:t>Komponist*</w:t>
      </w:r>
      <w:proofErr w:type="gramStart"/>
      <w:r>
        <w:rPr>
          <w:rFonts w:ascii="Function-Demi" w:hAnsi="Function-Demi" w:cs="Garamond"/>
          <w:color w:val="000000"/>
          <w:sz w:val="20"/>
          <w:szCs w:val="20"/>
        </w:rPr>
        <w:t xml:space="preserve">in </w:t>
      </w:r>
      <w:r w:rsidRPr="00062CD0">
        <w:rPr>
          <w:rFonts w:ascii="Function" w:hAnsi="Function" w:cs="Garamond"/>
          <w:b/>
          <w:color w:val="000000"/>
          <w:sz w:val="20"/>
          <w:szCs w:val="20"/>
        </w:rPr>
        <w:t xml:space="preserve"> </w:t>
      </w:r>
      <w:r w:rsidRPr="00062CD0">
        <w:rPr>
          <w:rFonts w:ascii="Function" w:hAnsi="Function" w:cs="Garamond"/>
          <w:color w:val="000000"/>
          <w:sz w:val="20"/>
          <w:szCs w:val="20"/>
        </w:rPr>
        <w:t>(</w:t>
      </w:r>
      <w:proofErr w:type="gramEnd"/>
      <w:r>
        <w:rPr>
          <w:rFonts w:ascii="Function" w:hAnsi="Function" w:cs="Garamond"/>
          <w:color w:val="000000"/>
          <w:sz w:val="20"/>
          <w:szCs w:val="20"/>
        </w:rPr>
        <w:t>Lebensdaten</w:t>
      </w:r>
      <w:r w:rsidRPr="00062CD0">
        <w:rPr>
          <w:rFonts w:ascii="Function" w:hAnsi="Function" w:cs="Garamond"/>
          <w:color w:val="000000"/>
          <w:sz w:val="20"/>
          <w:szCs w:val="20"/>
        </w:rPr>
        <w:t>)</w:t>
      </w:r>
    </w:p>
    <w:p w14:paraId="4C064F59" w14:textId="77777777" w:rsidR="00940DBB" w:rsidRPr="00940DBB" w:rsidRDefault="00940DBB" w:rsidP="00940DBB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  <w:sz w:val="20"/>
          <w:szCs w:val="20"/>
          <w:lang w:val="es-ES"/>
        </w:rPr>
      </w:pPr>
      <w:r w:rsidRPr="00940DBB">
        <w:rPr>
          <w:rFonts w:ascii="Function" w:hAnsi="Function" w:cs="Garamond"/>
          <w:color w:val="000000"/>
          <w:sz w:val="20"/>
          <w:szCs w:val="20"/>
          <w:lang w:val="es-ES"/>
        </w:rPr>
        <w:t xml:space="preserve">Werkbezeichnung inklusive Opus sowie Satzbezeichnungen </w:t>
      </w:r>
    </w:p>
    <w:p w14:paraId="291EE0C6" w14:textId="77777777" w:rsidR="00940DBB" w:rsidRPr="00062CD0" w:rsidRDefault="00940DBB" w:rsidP="00940DBB">
      <w:pPr>
        <w:pStyle w:val="StandardWeb"/>
        <w:spacing w:before="0" w:beforeAutospacing="0" w:after="0" w:afterAutospacing="0"/>
        <w:ind w:right="159"/>
        <w:jc w:val="right"/>
        <w:rPr>
          <w:rFonts w:ascii="Function" w:hAnsi="Function" w:cs="Garamond"/>
          <w:color w:val="000000"/>
          <w:sz w:val="20"/>
          <w:szCs w:val="20"/>
        </w:rPr>
      </w:pPr>
      <w:r>
        <w:rPr>
          <w:rFonts w:ascii="Function" w:hAnsi="Function" w:cs="Garamond"/>
          <w:bCs/>
          <w:color w:val="000000"/>
          <w:sz w:val="20"/>
          <w:szCs w:val="20"/>
        </w:rPr>
        <w:t>Name</w:t>
      </w:r>
      <w:r w:rsidRPr="00062CD0">
        <w:rPr>
          <w:rFonts w:ascii="Function" w:hAnsi="Function" w:cs="Garamond"/>
          <w:bCs/>
          <w:color w:val="000000"/>
          <w:sz w:val="20"/>
          <w:szCs w:val="20"/>
        </w:rPr>
        <w:t xml:space="preserve">, </w:t>
      </w:r>
      <w:r>
        <w:rPr>
          <w:rFonts w:ascii="Function" w:hAnsi="Function" w:cs="Garamond"/>
          <w:bCs/>
          <w:color w:val="000000"/>
          <w:sz w:val="20"/>
          <w:szCs w:val="20"/>
        </w:rPr>
        <w:t xml:space="preserve">Instrument / Stimmlage </w:t>
      </w:r>
    </w:p>
    <w:p w14:paraId="259EADCC" w14:textId="2CAEF4DC" w:rsidR="006D1285" w:rsidRPr="00940DBB" w:rsidRDefault="006D1285" w:rsidP="00940DBB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  <w:sz w:val="20"/>
          <w:szCs w:val="20"/>
          <w:lang w:val="en-GB"/>
        </w:rPr>
      </w:pPr>
    </w:p>
    <w:p w14:paraId="4A77E975" w14:textId="77777777" w:rsidR="006D1285" w:rsidRDefault="006D1285" w:rsidP="006D1285">
      <w:pPr>
        <w:pStyle w:val="StandardWeb"/>
        <w:spacing w:before="0" w:beforeAutospacing="0" w:after="0" w:afterAutospacing="0"/>
        <w:ind w:right="159"/>
        <w:jc w:val="right"/>
        <w:rPr>
          <w:rFonts w:ascii="Function" w:hAnsi="Function" w:cs="Garamond"/>
          <w:color w:val="000000"/>
          <w:sz w:val="20"/>
          <w:szCs w:val="20"/>
        </w:rPr>
      </w:pPr>
    </w:p>
    <w:p w14:paraId="2FCDAB05" w14:textId="77777777" w:rsidR="00983DAE" w:rsidRPr="00DD0D21" w:rsidRDefault="00983DAE" w:rsidP="006D1285">
      <w:pPr>
        <w:pStyle w:val="StandardWeb"/>
        <w:spacing w:before="0" w:beforeAutospacing="0" w:after="0" w:afterAutospacing="0"/>
        <w:ind w:right="159"/>
        <w:jc w:val="right"/>
        <w:rPr>
          <w:rFonts w:ascii="Function" w:hAnsi="Function" w:cs="Garamond"/>
          <w:color w:val="000000"/>
          <w:sz w:val="18"/>
          <w:szCs w:val="20"/>
        </w:rPr>
      </w:pPr>
    </w:p>
    <w:p w14:paraId="6754E874" w14:textId="77777777" w:rsidR="001A5EF8" w:rsidRPr="006D1285" w:rsidRDefault="001A5EF8" w:rsidP="00964131">
      <w:pPr>
        <w:pStyle w:val="StandardWeb"/>
        <w:spacing w:before="0" w:beforeAutospacing="0" w:after="0" w:afterAutospacing="0"/>
        <w:ind w:left="425" w:right="57"/>
        <w:rPr>
          <w:rFonts w:ascii="Function" w:hAnsi="Function" w:cs="Garamond"/>
          <w:color w:val="000000"/>
          <w:sz w:val="44"/>
          <w:szCs w:val="44"/>
        </w:rPr>
      </w:pPr>
    </w:p>
    <w:p w14:paraId="1194F36B" w14:textId="6C9FBD9C" w:rsidR="001A5EF8" w:rsidRPr="00062CD0" w:rsidRDefault="000B71F2" w:rsidP="00702E33">
      <w:pPr>
        <w:pStyle w:val="StandardWeb"/>
        <w:spacing w:before="0" w:beforeAutospacing="0" w:after="0" w:afterAutospacing="0"/>
        <w:ind w:left="425" w:right="57"/>
        <w:jc w:val="center"/>
        <w:rPr>
          <w:rFonts w:ascii="Function" w:hAnsi="Function" w:cs="Garamond"/>
          <w:color w:val="000000"/>
          <w:sz w:val="20"/>
          <w:szCs w:val="20"/>
        </w:rPr>
      </w:pPr>
      <w:r>
        <w:rPr>
          <w:rFonts w:ascii="Function" w:hAnsi="Function" w:cs="Garamond"/>
          <w:color w:val="000000"/>
          <w:sz w:val="20"/>
          <w:szCs w:val="20"/>
        </w:rPr>
        <w:t xml:space="preserve">– </w:t>
      </w:r>
      <w:r w:rsidRPr="007C3BB9">
        <w:rPr>
          <w:rFonts w:ascii="Function" w:hAnsi="Function" w:cs="Garamond"/>
          <w:color w:val="000000"/>
          <w:sz w:val="20"/>
          <w:szCs w:val="20"/>
        </w:rPr>
        <w:t>PAUSE</w:t>
      </w:r>
      <w:r>
        <w:rPr>
          <w:rFonts w:ascii="Function" w:hAnsi="Function" w:cs="Garamond"/>
          <w:color w:val="000000"/>
          <w:sz w:val="20"/>
          <w:szCs w:val="20"/>
        </w:rPr>
        <w:t xml:space="preserve"> –</w:t>
      </w:r>
    </w:p>
    <w:p w14:paraId="3067A665" w14:textId="77777777" w:rsidR="00941EF5" w:rsidRDefault="00941EF5" w:rsidP="00964131">
      <w:pPr>
        <w:pStyle w:val="StandardWeb"/>
        <w:spacing w:before="0" w:beforeAutospacing="0" w:after="0" w:afterAutospacing="0"/>
        <w:ind w:left="425" w:right="57"/>
        <w:jc w:val="right"/>
        <w:rPr>
          <w:rFonts w:ascii="Function" w:hAnsi="Function" w:cs="Garamond"/>
          <w:color w:val="000000"/>
          <w:sz w:val="44"/>
          <w:szCs w:val="44"/>
        </w:rPr>
      </w:pPr>
    </w:p>
    <w:p w14:paraId="7AFDCC1D" w14:textId="77777777" w:rsidR="00940DBB" w:rsidRDefault="00940DBB" w:rsidP="00940DBB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  <w:sz w:val="20"/>
          <w:szCs w:val="20"/>
        </w:rPr>
      </w:pPr>
      <w:r>
        <w:rPr>
          <w:rFonts w:ascii="Function-Demi" w:hAnsi="Function-Demi" w:cs="Garamond"/>
          <w:color w:val="000000"/>
          <w:sz w:val="20"/>
          <w:szCs w:val="20"/>
        </w:rPr>
        <w:t>Komponist*</w:t>
      </w:r>
      <w:proofErr w:type="gramStart"/>
      <w:r>
        <w:rPr>
          <w:rFonts w:ascii="Function-Demi" w:hAnsi="Function-Demi" w:cs="Garamond"/>
          <w:color w:val="000000"/>
          <w:sz w:val="20"/>
          <w:szCs w:val="20"/>
        </w:rPr>
        <w:t xml:space="preserve">in </w:t>
      </w:r>
      <w:r w:rsidRPr="00062CD0">
        <w:rPr>
          <w:rFonts w:ascii="Function" w:hAnsi="Function" w:cs="Garamond"/>
          <w:b/>
          <w:color w:val="000000"/>
          <w:sz w:val="20"/>
          <w:szCs w:val="20"/>
        </w:rPr>
        <w:t xml:space="preserve"> </w:t>
      </w:r>
      <w:r w:rsidRPr="00062CD0">
        <w:rPr>
          <w:rFonts w:ascii="Function" w:hAnsi="Function" w:cs="Garamond"/>
          <w:color w:val="000000"/>
          <w:sz w:val="20"/>
          <w:szCs w:val="20"/>
        </w:rPr>
        <w:t>(</w:t>
      </w:r>
      <w:proofErr w:type="gramEnd"/>
      <w:r>
        <w:rPr>
          <w:rFonts w:ascii="Function" w:hAnsi="Function" w:cs="Garamond"/>
          <w:color w:val="000000"/>
          <w:sz w:val="20"/>
          <w:szCs w:val="20"/>
        </w:rPr>
        <w:t>Lebensdaten</w:t>
      </w:r>
      <w:r w:rsidRPr="00062CD0">
        <w:rPr>
          <w:rFonts w:ascii="Function" w:hAnsi="Function" w:cs="Garamond"/>
          <w:color w:val="000000"/>
          <w:sz w:val="20"/>
          <w:szCs w:val="20"/>
        </w:rPr>
        <w:t>)</w:t>
      </w:r>
    </w:p>
    <w:p w14:paraId="758C6719" w14:textId="77777777" w:rsidR="00940DBB" w:rsidRPr="00940DBB" w:rsidRDefault="00940DBB" w:rsidP="00940DBB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  <w:sz w:val="20"/>
          <w:szCs w:val="20"/>
          <w:lang w:val="es-ES"/>
        </w:rPr>
      </w:pPr>
      <w:r w:rsidRPr="00940DBB">
        <w:rPr>
          <w:rFonts w:ascii="Function" w:hAnsi="Function" w:cs="Garamond"/>
          <w:color w:val="000000"/>
          <w:sz w:val="20"/>
          <w:szCs w:val="20"/>
          <w:lang w:val="es-ES"/>
        </w:rPr>
        <w:t xml:space="preserve">Werkbezeichnung inklusive Opus sowie Satzbezeichnungen </w:t>
      </w:r>
    </w:p>
    <w:p w14:paraId="265C1FF2" w14:textId="77777777" w:rsidR="00940DBB" w:rsidRDefault="00940DBB" w:rsidP="00940DBB">
      <w:pPr>
        <w:pStyle w:val="StandardWeb"/>
        <w:spacing w:before="0" w:beforeAutospacing="0" w:after="0" w:afterAutospacing="0"/>
        <w:ind w:right="159"/>
        <w:jc w:val="right"/>
        <w:rPr>
          <w:rFonts w:ascii="Function" w:hAnsi="Function" w:cs="Garamond"/>
          <w:bCs/>
          <w:color w:val="000000"/>
          <w:sz w:val="20"/>
          <w:szCs w:val="20"/>
        </w:rPr>
      </w:pPr>
      <w:r>
        <w:rPr>
          <w:rFonts w:ascii="Function" w:hAnsi="Function" w:cs="Garamond"/>
          <w:bCs/>
          <w:color w:val="000000"/>
          <w:sz w:val="20"/>
          <w:szCs w:val="20"/>
        </w:rPr>
        <w:t>Name</w:t>
      </w:r>
      <w:r w:rsidRPr="00062CD0">
        <w:rPr>
          <w:rFonts w:ascii="Function" w:hAnsi="Function" w:cs="Garamond"/>
          <w:bCs/>
          <w:color w:val="000000"/>
          <w:sz w:val="20"/>
          <w:szCs w:val="20"/>
        </w:rPr>
        <w:t xml:space="preserve">, </w:t>
      </w:r>
      <w:r>
        <w:rPr>
          <w:rFonts w:ascii="Function" w:hAnsi="Function" w:cs="Garamond"/>
          <w:bCs/>
          <w:color w:val="000000"/>
          <w:sz w:val="20"/>
          <w:szCs w:val="20"/>
        </w:rPr>
        <w:t xml:space="preserve">Instrument / Stimmlage </w:t>
      </w:r>
    </w:p>
    <w:p w14:paraId="3742561D" w14:textId="77777777" w:rsidR="00940DBB" w:rsidRDefault="00940DBB" w:rsidP="00940DBB">
      <w:pPr>
        <w:pStyle w:val="StandardWeb"/>
        <w:spacing w:before="0" w:beforeAutospacing="0" w:after="0" w:afterAutospacing="0"/>
        <w:ind w:right="159"/>
        <w:jc w:val="right"/>
        <w:rPr>
          <w:rFonts w:ascii="Function" w:hAnsi="Function" w:cs="Garamond"/>
          <w:bCs/>
          <w:color w:val="000000"/>
          <w:sz w:val="20"/>
          <w:szCs w:val="20"/>
        </w:rPr>
      </w:pPr>
    </w:p>
    <w:p w14:paraId="06EE7027" w14:textId="77777777" w:rsidR="00940DBB" w:rsidRDefault="00940DBB" w:rsidP="00940DBB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  <w:sz w:val="20"/>
          <w:szCs w:val="20"/>
        </w:rPr>
      </w:pPr>
      <w:r>
        <w:rPr>
          <w:rFonts w:ascii="Function-Demi" w:hAnsi="Function-Demi" w:cs="Garamond"/>
          <w:color w:val="000000"/>
          <w:sz w:val="20"/>
          <w:szCs w:val="20"/>
        </w:rPr>
        <w:t>Komponist*</w:t>
      </w:r>
      <w:proofErr w:type="gramStart"/>
      <w:r>
        <w:rPr>
          <w:rFonts w:ascii="Function-Demi" w:hAnsi="Function-Demi" w:cs="Garamond"/>
          <w:color w:val="000000"/>
          <w:sz w:val="20"/>
          <w:szCs w:val="20"/>
        </w:rPr>
        <w:t xml:space="preserve">in </w:t>
      </w:r>
      <w:r w:rsidRPr="00062CD0">
        <w:rPr>
          <w:rFonts w:ascii="Function" w:hAnsi="Function" w:cs="Garamond"/>
          <w:b/>
          <w:color w:val="000000"/>
          <w:sz w:val="20"/>
          <w:szCs w:val="20"/>
        </w:rPr>
        <w:t xml:space="preserve"> </w:t>
      </w:r>
      <w:r w:rsidRPr="00062CD0">
        <w:rPr>
          <w:rFonts w:ascii="Function" w:hAnsi="Function" w:cs="Garamond"/>
          <w:color w:val="000000"/>
          <w:sz w:val="20"/>
          <w:szCs w:val="20"/>
        </w:rPr>
        <w:t>(</w:t>
      </w:r>
      <w:proofErr w:type="gramEnd"/>
      <w:r>
        <w:rPr>
          <w:rFonts w:ascii="Function" w:hAnsi="Function" w:cs="Garamond"/>
          <w:color w:val="000000"/>
          <w:sz w:val="20"/>
          <w:szCs w:val="20"/>
        </w:rPr>
        <w:t>Lebensdaten</w:t>
      </w:r>
      <w:r w:rsidRPr="00062CD0">
        <w:rPr>
          <w:rFonts w:ascii="Function" w:hAnsi="Function" w:cs="Garamond"/>
          <w:color w:val="000000"/>
          <w:sz w:val="20"/>
          <w:szCs w:val="20"/>
        </w:rPr>
        <w:t>)</w:t>
      </w:r>
    </w:p>
    <w:p w14:paraId="045144F0" w14:textId="77777777" w:rsidR="00940DBB" w:rsidRPr="00940DBB" w:rsidRDefault="00940DBB" w:rsidP="00940DBB">
      <w:pPr>
        <w:pStyle w:val="StandardWeb"/>
        <w:spacing w:before="0" w:beforeAutospacing="0" w:after="0" w:afterAutospacing="0"/>
        <w:ind w:right="159"/>
        <w:rPr>
          <w:rFonts w:ascii="Function" w:hAnsi="Function" w:cs="Garamond"/>
          <w:color w:val="000000"/>
          <w:sz w:val="20"/>
          <w:szCs w:val="20"/>
          <w:lang w:val="es-ES"/>
        </w:rPr>
      </w:pPr>
      <w:r w:rsidRPr="00940DBB">
        <w:rPr>
          <w:rFonts w:ascii="Function" w:hAnsi="Function" w:cs="Garamond"/>
          <w:color w:val="000000"/>
          <w:sz w:val="20"/>
          <w:szCs w:val="20"/>
          <w:lang w:val="es-ES"/>
        </w:rPr>
        <w:t xml:space="preserve">Werkbezeichnung inklusive Opus sowie Satzbezeichnungen </w:t>
      </w:r>
    </w:p>
    <w:p w14:paraId="3CCE6A94" w14:textId="77777777" w:rsidR="00940DBB" w:rsidRPr="00062CD0" w:rsidRDefault="00940DBB" w:rsidP="00940DBB">
      <w:pPr>
        <w:pStyle w:val="StandardWeb"/>
        <w:spacing w:before="0" w:beforeAutospacing="0" w:after="0" w:afterAutospacing="0"/>
        <w:ind w:right="159"/>
        <w:jc w:val="right"/>
        <w:rPr>
          <w:rFonts w:ascii="Function" w:hAnsi="Function" w:cs="Garamond"/>
          <w:color w:val="000000"/>
          <w:sz w:val="20"/>
          <w:szCs w:val="20"/>
        </w:rPr>
      </w:pPr>
      <w:r>
        <w:rPr>
          <w:rFonts w:ascii="Function" w:hAnsi="Function" w:cs="Garamond"/>
          <w:bCs/>
          <w:color w:val="000000"/>
          <w:sz w:val="20"/>
          <w:szCs w:val="20"/>
        </w:rPr>
        <w:t>Name</w:t>
      </w:r>
      <w:r w:rsidRPr="00062CD0">
        <w:rPr>
          <w:rFonts w:ascii="Function" w:hAnsi="Function" w:cs="Garamond"/>
          <w:bCs/>
          <w:color w:val="000000"/>
          <w:sz w:val="20"/>
          <w:szCs w:val="20"/>
        </w:rPr>
        <w:t xml:space="preserve">, </w:t>
      </w:r>
      <w:r>
        <w:rPr>
          <w:rFonts w:ascii="Function" w:hAnsi="Function" w:cs="Garamond"/>
          <w:bCs/>
          <w:color w:val="000000"/>
          <w:sz w:val="20"/>
          <w:szCs w:val="20"/>
        </w:rPr>
        <w:t xml:space="preserve">Instrument / Stimmlage </w:t>
      </w:r>
    </w:p>
    <w:p w14:paraId="413074CE" w14:textId="77777777" w:rsidR="00940DBB" w:rsidRPr="006D1285" w:rsidRDefault="00940DBB" w:rsidP="00964131">
      <w:pPr>
        <w:pStyle w:val="StandardWeb"/>
        <w:spacing w:before="0" w:beforeAutospacing="0" w:after="0" w:afterAutospacing="0"/>
        <w:ind w:left="425" w:right="57"/>
        <w:jc w:val="right"/>
        <w:rPr>
          <w:rFonts w:ascii="Function" w:hAnsi="Function" w:cs="Garamond"/>
          <w:color w:val="000000"/>
          <w:sz w:val="44"/>
          <w:szCs w:val="44"/>
        </w:rPr>
      </w:pPr>
    </w:p>
    <w:p w14:paraId="270AC284" w14:textId="3B24F348" w:rsidR="00BD1D57" w:rsidRDefault="00BD1D57" w:rsidP="00964131">
      <w:pPr>
        <w:pStyle w:val="StandardWeb"/>
        <w:spacing w:before="0" w:beforeAutospacing="0" w:after="0" w:afterAutospacing="0"/>
        <w:ind w:left="425" w:right="57"/>
        <w:jc w:val="right"/>
        <w:rPr>
          <w:rFonts w:ascii="Function" w:hAnsi="Function" w:cs="Garamond"/>
          <w:bCs/>
          <w:color w:val="000000"/>
          <w:sz w:val="20"/>
          <w:szCs w:val="20"/>
        </w:rPr>
      </w:pPr>
    </w:p>
    <w:sectPr w:rsidR="00BD1D57" w:rsidSect="00012CDF">
      <w:pgSz w:w="16838" w:h="11906" w:orient="landscape"/>
      <w:pgMar w:top="426" w:right="567" w:bottom="284" w:left="709" w:header="709" w:footer="709" w:gutter="0"/>
      <w:cols w:num="2" w:space="708" w:equalWidth="0">
        <w:col w:w="7229" w:space="693"/>
        <w:col w:w="7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9BC9A" w14:textId="77777777" w:rsidR="00A4625E" w:rsidRDefault="00A4625E" w:rsidP="00174AFA">
      <w:r>
        <w:separator/>
      </w:r>
    </w:p>
  </w:endnote>
  <w:endnote w:type="continuationSeparator" w:id="0">
    <w:p w14:paraId="0541179D" w14:textId="77777777" w:rsidR="00A4625E" w:rsidRDefault="00A4625E" w:rsidP="0017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ncti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nction-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CAE0E" w14:textId="77777777" w:rsidR="00A4625E" w:rsidRDefault="00A4625E" w:rsidP="00174AFA">
      <w:r>
        <w:separator/>
      </w:r>
    </w:p>
  </w:footnote>
  <w:footnote w:type="continuationSeparator" w:id="0">
    <w:p w14:paraId="3DF26139" w14:textId="77777777" w:rsidR="00A4625E" w:rsidRDefault="00A4625E" w:rsidP="0017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24F"/>
    <w:multiLevelType w:val="hybridMultilevel"/>
    <w:tmpl w:val="E564B1B4"/>
    <w:lvl w:ilvl="0" w:tplc="B0320C9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4B8BED"/>
    <w:multiLevelType w:val="hybridMultilevel"/>
    <w:tmpl w:val="8BC6254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6A55F8"/>
    <w:multiLevelType w:val="hybridMultilevel"/>
    <w:tmpl w:val="9D1A8B74"/>
    <w:lvl w:ilvl="0" w:tplc="C1149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1E3CA1"/>
    <w:multiLevelType w:val="hybridMultilevel"/>
    <w:tmpl w:val="E3F273FC"/>
    <w:lvl w:ilvl="0" w:tplc="FE628CAE">
      <w:start w:val="1"/>
      <w:numFmt w:val="upperRoman"/>
      <w:lvlText w:val="%1."/>
      <w:lvlJc w:val="left"/>
      <w:pPr>
        <w:ind w:left="1211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2642"/>
    <w:multiLevelType w:val="hybridMultilevel"/>
    <w:tmpl w:val="D73A76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29AA8"/>
    <w:multiLevelType w:val="hybridMultilevel"/>
    <w:tmpl w:val="5860882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AE33934"/>
    <w:multiLevelType w:val="hybridMultilevel"/>
    <w:tmpl w:val="7BF83EE8"/>
    <w:styleLink w:val="Numbered"/>
    <w:lvl w:ilvl="0" w:tplc="D77E892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BE351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1A93B8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8A285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0426A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EC18B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9293E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8E067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F4C67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D63F16"/>
    <w:multiLevelType w:val="hybridMultilevel"/>
    <w:tmpl w:val="1B8ABF82"/>
    <w:lvl w:ilvl="0" w:tplc="DC624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AD7708"/>
    <w:multiLevelType w:val="hybridMultilevel"/>
    <w:tmpl w:val="0C043718"/>
    <w:lvl w:ilvl="0" w:tplc="D66C72B6">
      <w:start w:val="1"/>
      <w:numFmt w:val="bullet"/>
      <w:lvlText w:val="–"/>
      <w:lvlJc w:val="left"/>
      <w:pPr>
        <w:ind w:left="786" w:hanging="360"/>
      </w:pPr>
      <w:rPr>
        <w:rFonts w:ascii="Function" w:eastAsia="Times New Roman" w:hAnsi="Function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291B08F"/>
    <w:multiLevelType w:val="hybridMultilevel"/>
    <w:tmpl w:val="E8E51A5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A64B94"/>
    <w:multiLevelType w:val="hybridMultilevel"/>
    <w:tmpl w:val="60E22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27B58"/>
    <w:multiLevelType w:val="hybridMultilevel"/>
    <w:tmpl w:val="7BF83EE8"/>
    <w:numStyleLink w:val="Numbered"/>
  </w:abstractNum>
  <w:num w:numId="1" w16cid:durableId="504513140">
    <w:abstractNumId w:val="10"/>
  </w:num>
  <w:num w:numId="2" w16cid:durableId="1771469998">
    <w:abstractNumId w:val="4"/>
  </w:num>
  <w:num w:numId="3" w16cid:durableId="317271958">
    <w:abstractNumId w:val="5"/>
  </w:num>
  <w:num w:numId="4" w16cid:durableId="1666087754">
    <w:abstractNumId w:val="1"/>
  </w:num>
  <w:num w:numId="5" w16cid:durableId="551306908">
    <w:abstractNumId w:val="9"/>
  </w:num>
  <w:num w:numId="6" w16cid:durableId="1057319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6505394">
    <w:abstractNumId w:val="6"/>
  </w:num>
  <w:num w:numId="8" w16cid:durableId="1669677287">
    <w:abstractNumId w:val="8"/>
  </w:num>
  <w:num w:numId="9" w16cid:durableId="1610965152">
    <w:abstractNumId w:val="2"/>
  </w:num>
  <w:num w:numId="10" w16cid:durableId="1169953316">
    <w:abstractNumId w:val="0"/>
  </w:num>
  <w:num w:numId="11" w16cid:durableId="1116482395">
    <w:abstractNumId w:val="7"/>
  </w:num>
  <w:num w:numId="12" w16cid:durableId="121866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85"/>
    <w:rsid w:val="00001ACC"/>
    <w:rsid w:val="00005625"/>
    <w:rsid w:val="00006B24"/>
    <w:rsid w:val="00012073"/>
    <w:rsid w:val="00012CDF"/>
    <w:rsid w:val="00013E3A"/>
    <w:rsid w:val="000141CC"/>
    <w:rsid w:val="00016213"/>
    <w:rsid w:val="000227E8"/>
    <w:rsid w:val="00032888"/>
    <w:rsid w:val="000360E0"/>
    <w:rsid w:val="00040847"/>
    <w:rsid w:val="000421CE"/>
    <w:rsid w:val="00042CA0"/>
    <w:rsid w:val="00043482"/>
    <w:rsid w:val="0004503D"/>
    <w:rsid w:val="00045AA8"/>
    <w:rsid w:val="00045BD2"/>
    <w:rsid w:val="00057FCC"/>
    <w:rsid w:val="00062745"/>
    <w:rsid w:val="00062B51"/>
    <w:rsid w:val="00062CD0"/>
    <w:rsid w:val="000641DE"/>
    <w:rsid w:val="000645FC"/>
    <w:rsid w:val="0007035D"/>
    <w:rsid w:val="00072930"/>
    <w:rsid w:val="00074BCB"/>
    <w:rsid w:val="00077CD4"/>
    <w:rsid w:val="00085A2B"/>
    <w:rsid w:val="00086F17"/>
    <w:rsid w:val="00097FFB"/>
    <w:rsid w:val="000A55D6"/>
    <w:rsid w:val="000B0797"/>
    <w:rsid w:val="000B4062"/>
    <w:rsid w:val="000B5C00"/>
    <w:rsid w:val="000B5E2D"/>
    <w:rsid w:val="000B71F2"/>
    <w:rsid w:val="000C25C1"/>
    <w:rsid w:val="000C3281"/>
    <w:rsid w:val="000C3546"/>
    <w:rsid w:val="000C3D96"/>
    <w:rsid w:val="000C421E"/>
    <w:rsid w:val="000C4CD0"/>
    <w:rsid w:val="000C6132"/>
    <w:rsid w:val="000D56BA"/>
    <w:rsid w:val="000E0BA9"/>
    <w:rsid w:val="000E0D92"/>
    <w:rsid w:val="000E19A7"/>
    <w:rsid w:val="000E493E"/>
    <w:rsid w:val="000E72B2"/>
    <w:rsid w:val="000F1858"/>
    <w:rsid w:val="000F2C29"/>
    <w:rsid w:val="000F5F32"/>
    <w:rsid w:val="000F69AD"/>
    <w:rsid w:val="000F76BC"/>
    <w:rsid w:val="000F7B0E"/>
    <w:rsid w:val="00105108"/>
    <w:rsid w:val="00112A5F"/>
    <w:rsid w:val="001136A2"/>
    <w:rsid w:val="00115A5B"/>
    <w:rsid w:val="00116567"/>
    <w:rsid w:val="00121F1F"/>
    <w:rsid w:val="00122696"/>
    <w:rsid w:val="00123C0E"/>
    <w:rsid w:val="0012573A"/>
    <w:rsid w:val="00130CC4"/>
    <w:rsid w:val="00132A09"/>
    <w:rsid w:val="00133063"/>
    <w:rsid w:val="00134FBA"/>
    <w:rsid w:val="00144510"/>
    <w:rsid w:val="0014496F"/>
    <w:rsid w:val="00145702"/>
    <w:rsid w:val="00150408"/>
    <w:rsid w:val="00152E5C"/>
    <w:rsid w:val="001575B7"/>
    <w:rsid w:val="001633A1"/>
    <w:rsid w:val="0016412E"/>
    <w:rsid w:val="00164222"/>
    <w:rsid w:val="00171041"/>
    <w:rsid w:val="00174AFA"/>
    <w:rsid w:val="0017754A"/>
    <w:rsid w:val="00187A4E"/>
    <w:rsid w:val="00190B34"/>
    <w:rsid w:val="00195B8F"/>
    <w:rsid w:val="001A08F7"/>
    <w:rsid w:val="001A1798"/>
    <w:rsid w:val="001A204D"/>
    <w:rsid w:val="001A327E"/>
    <w:rsid w:val="001A396A"/>
    <w:rsid w:val="001A5EF8"/>
    <w:rsid w:val="001A7DE6"/>
    <w:rsid w:val="001B00FE"/>
    <w:rsid w:val="001B5E27"/>
    <w:rsid w:val="001B6036"/>
    <w:rsid w:val="001C0591"/>
    <w:rsid w:val="001C2FE8"/>
    <w:rsid w:val="001C4887"/>
    <w:rsid w:val="001D4639"/>
    <w:rsid w:val="001E0B79"/>
    <w:rsid w:val="001E32A2"/>
    <w:rsid w:val="001E7B87"/>
    <w:rsid w:val="001F4E5D"/>
    <w:rsid w:val="001F5519"/>
    <w:rsid w:val="001F7A90"/>
    <w:rsid w:val="001F7C51"/>
    <w:rsid w:val="002001F7"/>
    <w:rsid w:val="002028A9"/>
    <w:rsid w:val="00202BC9"/>
    <w:rsid w:val="002052B6"/>
    <w:rsid w:val="00213EC7"/>
    <w:rsid w:val="002153E0"/>
    <w:rsid w:val="00222170"/>
    <w:rsid w:val="002235C7"/>
    <w:rsid w:val="00223633"/>
    <w:rsid w:val="002238BC"/>
    <w:rsid w:val="00230CA9"/>
    <w:rsid w:val="00230CCF"/>
    <w:rsid w:val="002317F7"/>
    <w:rsid w:val="002358B7"/>
    <w:rsid w:val="00236AD0"/>
    <w:rsid w:val="00236BEB"/>
    <w:rsid w:val="00237925"/>
    <w:rsid w:val="00243ABF"/>
    <w:rsid w:val="0024706B"/>
    <w:rsid w:val="002479AD"/>
    <w:rsid w:val="002515BA"/>
    <w:rsid w:val="00251D51"/>
    <w:rsid w:val="00252159"/>
    <w:rsid w:val="0025464F"/>
    <w:rsid w:val="00254BC8"/>
    <w:rsid w:val="00272C3F"/>
    <w:rsid w:val="00274C05"/>
    <w:rsid w:val="00275C4B"/>
    <w:rsid w:val="00283C90"/>
    <w:rsid w:val="00286B05"/>
    <w:rsid w:val="00290874"/>
    <w:rsid w:val="00291FE2"/>
    <w:rsid w:val="0029459F"/>
    <w:rsid w:val="002A1C0C"/>
    <w:rsid w:val="002A29FE"/>
    <w:rsid w:val="002A3564"/>
    <w:rsid w:val="002B1F16"/>
    <w:rsid w:val="002B6007"/>
    <w:rsid w:val="002D1861"/>
    <w:rsid w:val="002D4B60"/>
    <w:rsid w:val="002E08C1"/>
    <w:rsid w:val="002E1208"/>
    <w:rsid w:val="002E1ACA"/>
    <w:rsid w:val="002E2A22"/>
    <w:rsid w:val="002E3541"/>
    <w:rsid w:val="002E4FC8"/>
    <w:rsid w:val="002F43A0"/>
    <w:rsid w:val="002F792B"/>
    <w:rsid w:val="002F7D0D"/>
    <w:rsid w:val="00304A65"/>
    <w:rsid w:val="00305B47"/>
    <w:rsid w:val="00305E10"/>
    <w:rsid w:val="00306418"/>
    <w:rsid w:val="003113C9"/>
    <w:rsid w:val="00311622"/>
    <w:rsid w:val="0031249C"/>
    <w:rsid w:val="00314E47"/>
    <w:rsid w:val="00321390"/>
    <w:rsid w:val="00321391"/>
    <w:rsid w:val="003214DF"/>
    <w:rsid w:val="003242E8"/>
    <w:rsid w:val="003323AE"/>
    <w:rsid w:val="00334ACC"/>
    <w:rsid w:val="003417E0"/>
    <w:rsid w:val="003474FA"/>
    <w:rsid w:val="00351212"/>
    <w:rsid w:val="00351BEB"/>
    <w:rsid w:val="00355FE3"/>
    <w:rsid w:val="003603EC"/>
    <w:rsid w:val="00360902"/>
    <w:rsid w:val="00361114"/>
    <w:rsid w:val="003671A5"/>
    <w:rsid w:val="00371187"/>
    <w:rsid w:val="00374B85"/>
    <w:rsid w:val="0037634F"/>
    <w:rsid w:val="00377D4F"/>
    <w:rsid w:val="003808A3"/>
    <w:rsid w:val="0038461B"/>
    <w:rsid w:val="00385D48"/>
    <w:rsid w:val="0039095A"/>
    <w:rsid w:val="00391710"/>
    <w:rsid w:val="0039197A"/>
    <w:rsid w:val="00392EA9"/>
    <w:rsid w:val="003938BF"/>
    <w:rsid w:val="00394532"/>
    <w:rsid w:val="00397750"/>
    <w:rsid w:val="003B1607"/>
    <w:rsid w:val="003B30E2"/>
    <w:rsid w:val="003B6A18"/>
    <w:rsid w:val="003B7921"/>
    <w:rsid w:val="003B794F"/>
    <w:rsid w:val="003C06D1"/>
    <w:rsid w:val="003C11DA"/>
    <w:rsid w:val="003C2DE5"/>
    <w:rsid w:val="003C5BD9"/>
    <w:rsid w:val="003C648F"/>
    <w:rsid w:val="003D271B"/>
    <w:rsid w:val="003D3EAC"/>
    <w:rsid w:val="003D7857"/>
    <w:rsid w:val="003E21EE"/>
    <w:rsid w:val="003E577A"/>
    <w:rsid w:val="003F14C9"/>
    <w:rsid w:val="003F5351"/>
    <w:rsid w:val="003F5D34"/>
    <w:rsid w:val="003F651D"/>
    <w:rsid w:val="003F6DD5"/>
    <w:rsid w:val="004004E2"/>
    <w:rsid w:val="00401453"/>
    <w:rsid w:val="00402A24"/>
    <w:rsid w:val="00405005"/>
    <w:rsid w:val="00406545"/>
    <w:rsid w:val="004163B3"/>
    <w:rsid w:val="00422AB0"/>
    <w:rsid w:val="00422DEA"/>
    <w:rsid w:val="004236C1"/>
    <w:rsid w:val="0042584C"/>
    <w:rsid w:val="004264A2"/>
    <w:rsid w:val="0043457A"/>
    <w:rsid w:val="00435B67"/>
    <w:rsid w:val="00440CF7"/>
    <w:rsid w:val="00444456"/>
    <w:rsid w:val="00445A6E"/>
    <w:rsid w:val="004541E8"/>
    <w:rsid w:val="00460FA7"/>
    <w:rsid w:val="0046166B"/>
    <w:rsid w:val="00463164"/>
    <w:rsid w:val="00465947"/>
    <w:rsid w:val="00466439"/>
    <w:rsid w:val="00466B4B"/>
    <w:rsid w:val="00470B09"/>
    <w:rsid w:val="00470CAA"/>
    <w:rsid w:val="00472613"/>
    <w:rsid w:val="004733D7"/>
    <w:rsid w:val="004750FC"/>
    <w:rsid w:val="0047540E"/>
    <w:rsid w:val="0048726A"/>
    <w:rsid w:val="00490262"/>
    <w:rsid w:val="00491722"/>
    <w:rsid w:val="00491E83"/>
    <w:rsid w:val="0049539F"/>
    <w:rsid w:val="004953E0"/>
    <w:rsid w:val="004A1C7A"/>
    <w:rsid w:val="004A4BB9"/>
    <w:rsid w:val="004A4E17"/>
    <w:rsid w:val="004B0347"/>
    <w:rsid w:val="004C0DD9"/>
    <w:rsid w:val="004C39CE"/>
    <w:rsid w:val="004C474D"/>
    <w:rsid w:val="004C47F0"/>
    <w:rsid w:val="004C7375"/>
    <w:rsid w:val="004D2575"/>
    <w:rsid w:val="004D40A3"/>
    <w:rsid w:val="004D663C"/>
    <w:rsid w:val="004E1E11"/>
    <w:rsid w:val="004E36D1"/>
    <w:rsid w:val="004E3D90"/>
    <w:rsid w:val="004E5C85"/>
    <w:rsid w:val="004E7C8E"/>
    <w:rsid w:val="004F0D16"/>
    <w:rsid w:val="004F5E79"/>
    <w:rsid w:val="005030E1"/>
    <w:rsid w:val="005033D5"/>
    <w:rsid w:val="00503420"/>
    <w:rsid w:val="00505A80"/>
    <w:rsid w:val="00505E02"/>
    <w:rsid w:val="00507710"/>
    <w:rsid w:val="00507842"/>
    <w:rsid w:val="00507D90"/>
    <w:rsid w:val="0051116F"/>
    <w:rsid w:val="00511E79"/>
    <w:rsid w:val="00513C45"/>
    <w:rsid w:val="00514FC3"/>
    <w:rsid w:val="00523D2F"/>
    <w:rsid w:val="0053396E"/>
    <w:rsid w:val="00535E81"/>
    <w:rsid w:val="005368F1"/>
    <w:rsid w:val="0053781C"/>
    <w:rsid w:val="00541AEF"/>
    <w:rsid w:val="00544D99"/>
    <w:rsid w:val="0054541F"/>
    <w:rsid w:val="005462C6"/>
    <w:rsid w:val="005519BD"/>
    <w:rsid w:val="005522C3"/>
    <w:rsid w:val="00560343"/>
    <w:rsid w:val="00561B18"/>
    <w:rsid w:val="00563BD8"/>
    <w:rsid w:val="00574DA7"/>
    <w:rsid w:val="005834F8"/>
    <w:rsid w:val="00587028"/>
    <w:rsid w:val="005906E1"/>
    <w:rsid w:val="005A02A8"/>
    <w:rsid w:val="005A1199"/>
    <w:rsid w:val="005B0FBF"/>
    <w:rsid w:val="005B3A20"/>
    <w:rsid w:val="005B4ED9"/>
    <w:rsid w:val="005B4F8D"/>
    <w:rsid w:val="005B5C3C"/>
    <w:rsid w:val="005B73A6"/>
    <w:rsid w:val="005C0393"/>
    <w:rsid w:val="005C6548"/>
    <w:rsid w:val="005D1AE9"/>
    <w:rsid w:val="005E725D"/>
    <w:rsid w:val="006030CA"/>
    <w:rsid w:val="0060433A"/>
    <w:rsid w:val="006101A5"/>
    <w:rsid w:val="00611F44"/>
    <w:rsid w:val="006242D8"/>
    <w:rsid w:val="00630C85"/>
    <w:rsid w:val="00635FF6"/>
    <w:rsid w:val="006370A1"/>
    <w:rsid w:val="00637721"/>
    <w:rsid w:val="006413A9"/>
    <w:rsid w:val="00641FEC"/>
    <w:rsid w:val="00647F02"/>
    <w:rsid w:val="00652EA2"/>
    <w:rsid w:val="00653C83"/>
    <w:rsid w:val="00656B5F"/>
    <w:rsid w:val="00656E37"/>
    <w:rsid w:val="0065764A"/>
    <w:rsid w:val="00657C90"/>
    <w:rsid w:val="00661C9E"/>
    <w:rsid w:val="00664D73"/>
    <w:rsid w:val="00670AB6"/>
    <w:rsid w:val="00672330"/>
    <w:rsid w:val="00675F04"/>
    <w:rsid w:val="006806EC"/>
    <w:rsid w:val="00680C4B"/>
    <w:rsid w:val="0068153F"/>
    <w:rsid w:val="0069510C"/>
    <w:rsid w:val="00695680"/>
    <w:rsid w:val="0069742D"/>
    <w:rsid w:val="006A3BDB"/>
    <w:rsid w:val="006A499A"/>
    <w:rsid w:val="006A5C8C"/>
    <w:rsid w:val="006B1CD5"/>
    <w:rsid w:val="006C3E91"/>
    <w:rsid w:val="006C431A"/>
    <w:rsid w:val="006D1285"/>
    <w:rsid w:val="006D49FB"/>
    <w:rsid w:val="006D636E"/>
    <w:rsid w:val="006E74AC"/>
    <w:rsid w:val="006E75C8"/>
    <w:rsid w:val="006F56F2"/>
    <w:rsid w:val="006F7CD0"/>
    <w:rsid w:val="00701663"/>
    <w:rsid w:val="00702E33"/>
    <w:rsid w:val="00702F94"/>
    <w:rsid w:val="0070318C"/>
    <w:rsid w:val="00704DB1"/>
    <w:rsid w:val="007063CF"/>
    <w:rsid w:val="00714170"/>
    <w:rsid w:val="00714F23"/>
    <w:rsid w:val="00716858"/>
    <w:rsid w:val="0072243E"/>
    <w:rsid w:val="00726793"/>
    <w:rsid w:val="00726F6C"/>
    <w:rsid w:val="00733026"/>
    <w:rsid w:val="00734A35"/>
    <w:rsid w:val="007376FE"/>
    <w:rsid w:val="00737967"/>
    <w:rsid w:val="007400C6"/>
    <w:rsid w:val="0074090B"/>
    <w:rsid w:val="00746A09"/>
    <w:rsid w:val="00746B58"/>
    <w:rsid w:val="00746F5E"/>
    <w:rsid w:val="00750BF3"/>
    <w:rsid w:val="00754443"/>
    <w:rsid w:val="00757F3A"/>
    <w:rsid w:val="007755D8"/>
    <w:rsid w:val="00775FB4"/>
    <w:rsid w:val="00781247"/>
    <w:rsid w:val="007841B5"/>
    <w:rsid w:val="0078615E"/>
    <w:rsid w:val="007866F2"/>
    <w:rsid w:val="007911AB"/>
    <w:rsid w:val="007917FA"/>
    <w:rsid w:val="00793AC9"/>
    <w:rsid w:val="00793CBF"/>
    <w:rsid w:val="007A16ED"/>
    <w:rsid w:val="007A4482"/>
    <w:rsid w:val="007A5B4D"/>
    <w:rsid w:val="007A7988"/>
    <w:rsid w:val="007B3D94"/>
    <w:rsid w:val="007C1FCF"/>
    <w:rsid w:val="007C3BB9"/>
    <w:rsid w:val="007C6760"/>
    <w:rsid w:val="007D0B17"/>
    <w:rsid w:val="007D0E1A"/>
    <w:rsid w:val="007D5AC4"/>
    <w:rsid w:val="007D6107"/>
    <w:rsid w:val="007D7D53"/>
    <w:rsid w:val="007E04B4"/>
    <w:rsid w:val="007E363B"/>
    <w:rsid w:val="007E64CA"/>
    <w:rsid w:val="007E76F3"/>
    <w:rsid w:val="007F468E"/>
    <w:rsid w:val="0080354B"/>
    <w:rsid w:val="008068A1"/>
    <w:rsid w:val="0080713A"/>
    <w:rsid w:val="0081174C"/>
    <w:rsid w:val="00812DAB"/>
    <w:rsid w:val="00817783"/>
    <w:rsid w:val="00826A95"/>
    <w:rsid w:val="00827D72"/>
    <w:rsid w:val="00832A80"/>
    <w:rsid w:val="00833227"/>
    <w:rsid w:val="00833664"/>
    <w:rsid w:val="0083439E"/>
    <w:rsid w:val="00842256"/>
    <w:rsid w:val="00843A15"/>
    <w:rsid w:val="00845B66"/>
    <w:rsid w:val="008513D9"/>
    <w:rsid w:val="00852389"/>
    <w:rsid w:val="00856CE8"/>
    <w:rsid w:val="00856E4B"/>
    <w:rsid w:val="00860135"/>
    <w:rsid w:val="008626D7"/>
    <w:rsid w:val="0086482E"/>
    <w:rsid w:val="00865729"/>
    <w:rsid w:val="0087763A"/>
    <w:rsid w:val="00880DF2"/>
    <w:rsid w:val="008818B0"/>
    <w:rsid w:val="00883473"/>
    <w:rsid w:val="00884BF9"/>
    <w:rsid w:val="008928D5"/>
    <w:rsid w:val="00894F19"/>
    <w:rsid w:val="008953E9"/>
    <w:rsid w:val="00895BF7"/>
    <w:rsid w:val="008C13F2"/>
    <w:rsid w:val="008C2F8C"/>
    <w:rsid w:val="008C4CAB"/>
    <w:rsid w:val="008D2848"/>
    <w:rsid w:val="008D6B89"/>
    <w:rsid w:val="008D72F0"/>
    <w:rsid w:val="008E3DC7"/>
    <w:rsid w:val="008F067E"/>
    <w:rsid w:val="008F10A1"/>
    <w:rsid w:val="008F3932"/>
    <w:rsid w:val="008F3A2C"/>
    <w:rsid w:val="008F46A4"/>
    <w:rsid w:val="008F6EC3"/>
    <w:rsid w:val="0090669D"/>
    <w:rsid w:val="00914064"/>
    <w:rsid w:val="009166C1"/>
    <w:rsid w:val="009179A2"/>
    <w:rsid w:val="00921645"/>
    <w:rsid w:val="00921954"/>
    <w:rsid w:val="00921A8E"/>
    <w:rsid w:val="0092315E"/>
    <w:rsid w:val="00923292"/>
    <w:rsid w:val="00924606"/>
    <w:rsid w:val="00925924"/>
    <w:rsid w:val="00931C8B"/>
    <w:rsid w:val="00940DBB"/>
    <w:rsid w:val="00941EF5"/>
    <w:rsid w:val="00946861"/>
    <w:rsid w:val="00953A21"/>
    <w:rsid w:val="009564C6"/>
    <w:rsid w:val="009566ED"/>
    <w:rsid w:val="0095754B"/>
    <w:rsid w:val="00962580"/>
    <w:rsid w:val="00963434"/>
    <w:rsid w:val="00963510"/>
    <w:rsid w:val="00964131"/>
    <w:rsid w:val="00972AE8"/>
    <w:rsid w:val="00973267"/>
    <w:rsid w:val="00973CEC"/>
    <w:rsid w:val="00974A74"/>
    <w:rsid w:val="00974EFD"/>
    <w:rsid w:val="00976CCE"/>
    <w:rsid w:val="0098033D"/>
    <w:rsid w:val="00983DAE"/>
    <w:rsid w:val="00992AD7"/>
    <w:rsid w:val="009936BC"/>
    <w:rsid w:val="0099507C"/>
    <w:rsid w:val="00997650"/>
    <w:rsid w:val="009A202A"/>
    <w:rsid w:val="009A2BAB"/>
    <w:rsid w:val="009A481C"/>
    <w:rsid w:val="009B018A"/>
    <w:rsid w:val="009B370F"/>
    <w:rsid w:val="009C32AD"/>
    <w:rsid w:val="009C566B"/>
    <w:rsid w:val="009C6D25"/>
    <w:rsid w:val="009C7735"/>
    <w:rsid w:val="009D417B"/>
    <w:rsid w:val="009E7B72"/>
    <w:rsid w:val="009F20D9"/>
    <w:rsid w:val="009F34E3"/>
    <w:rsid w:val="009F46FA"/>
    <w:rsid w:val="009F4FBF"/>
    <w:rsid w:val="009F5F79"/>
    <w:rsid w:val="009F778F"/>
    <w:rsid w:val="00A018D6"/>
    <w:rsid w:val="00A04993"/>
    <w:rsid w:val="00A10247"/>
    <w:rsid w:val="00A137FD"/>
    <w:rsid w:val="00A17578"/>
    <w:rsid w:val="00A20FEB"/>
    <w:rsid w:val="00A270B0"/>
    <w:rsid w:val="00A4238F"/>
    <w:rsid w:val="00A4387B"/>
    <w:rsid w:val="00A4625E"/>
    <w:rsid w:val="00A564AB"/>
    <w:rsid w:val="00A6119C"/>
    <w:rsid w:val="00A66460"/>
    <w:rsid w:val="00A66D93"/>
    <w:rsid w:val="00A701E9"/>
    <w:rsid w:val="00A73C1D"/>
    <w:rsid w:val="00A768A9"/>
    <w:rsid w:val="00A80ADC"/>
    <w:rsid w:val="00A87C41"/>
    <w:rsid w:val="00A9124D"/>
    <w:rsid w:val="00A9206B"/>
    <w:rsid w:val="00A93660"/>
    <w:rsid w:val="00A94496"/>
    <w:rsid w:val="00A94B57"/>
    <w:rsid w:val="00A96C5D"/>
    <w:rsid w:val="00AA368A"/>
    <w:rsid w:val="00AA50B4"/>
    <w:rsid w:val="00AB468C"/>
    <w:rsid w:val="00AB63BF"/>
    <w:rsid w:val="00AC4153"/>
    <w:rsid w:val="00AC498F"/>
    <w:rsid w:val="00AC68F5"/>
    <w:rsid w:val="00AD081C"/>
    <w:rsid w:val="00AD491C"/>
    <w:rsid w:val="00AD78F9"/>
    <w:rsid w:val="00AE054B"/>
    <w:rsid w:val="00AE0582"/>
    <w:rsid w:val="00AE1280"/>
    <w:rsid w:val="00AF41C9"/>
    <w:rsid w:val="00AF4940"/>
    <w:rsid w:val="00AF568D"/>
    <w:rsid w:val="00B04284"/>
    <w:rsid w:val="00B05B01"/>
    <w:rsid w:val="00B075BB"/>
    <w:rsid w:val="00B075F0"/>
    <w:rsid w:val="00B07830"/>
    <w:rsid w:val="00B103BB"/>
    <w:rsid w:val="00B12081"/>
    <w:rsid w:val="00B17646"/>
    <w:rsid w:val="00B208AC"/>
    <w:rsid w:val="00B21C46"/>
    <w:rsid w:val="00B22F41"/>
    <w:rsid w:val="00B31FED"/>
    <w:rsid w:val="00B32F82"/>
    <w:rsid w:val="00B350F6"/>
    <w:rsid w:val="00B41AEF"/>
    <w:rsid w:val="00B460FB"/>
    <w:rsid w:val="00B508AC"/>
    <w:rsid w:val="00B51271"/>
    <w:rsid w:val="00B5140D"/>
    <w:rsid w:val="00B56AB7"/>
    <w:rsid w:val="00B609AE"/>
    <w:rsid w:val="00B6186E"/>
    <w:rsid w:val="00B643BB"/>
    <w:rsid w:val="00B72976"/>
    <w:rsid w:val="00B73D58"/>
    <w:rsid w:val="00B756E4"/>
    <w:rsid w:val="00B81EE4"/>
    <w:rsid w:val="00B87A98"/>
    <w:rsid w:val="00B91BA6"/>
    <w:rsid w:val="00B921C8"/>
    <w:rsid w:val="00BA0152"/>
    <w:rsid w:val="00BA1632"/>
    <w:rsid w:val="00BA3D87"/>
    <w:rsid w:val="00BA524A"/>
    <w:rsid w:val="00BA55E3"/>
    <w:rsid w:val="00BA7424"/>
    <w:rsid w:val="00BC6524"/>
    <w:rsid w:val="00BD1D57"/>
    <w:rsid w:val="00BD2BB6"/>
    <w:rsid w:val="00BE021E"/>
    <w:rsid w:val="00BE2F42"/>
    <w:rsid w:val="00BE6702"/>
    <w:rsid w:val="00BE7ECE"/>
    <w:rsid w:val="00BF2205"/>
    <w:rsid w:val="00BF275A"/>
    <w:rsid w:val="00BF3A84"/>
    <w:rsid w:val="00BF5743"/>
    <w:rsid w:val="00BF6452"/>
    <w:rsid w:val="00BF737B"/>
    <w:rsid w:val="00C03950"/>
    <w:rsid w:val="00C05C07"/>
    <w:rsid w:val="00C0705C"/>
    <w:rsid w:val="00C07BF3"/>
    <w:rsid w:val="00C10EBC"/>
    <w:rsid w:val="00C1209A"/>
    <w:rsid w:val="00C124E5"/>
    <w:rsid w:val="00C26864"/>
    <w:rsid w:val="00C26C02"/>
    <w:rsid w:val="00C32BAC"/>
    <w:rsid w:val="00C35660"/>
    <w:rsid w:val="00C40741"/>
    <w:rsid w:val="00C452D7"/>
    <w:rsid w:val="00C503A7"/>
    <w:rsid w:val="00C51EFC"/>
    <w:rsid w:val="00C624CA"/>
    <w:rsid w:val="00C63F95"/>
    <w:rsid w:val="00C70304"/>
    <w:rsid w:val="00C74D8A"/>
    <w:rsid w:val="00C7690F"/>
    <w:rsid w:val="00C77BC0"/>
    <w:rsid w:val="00C80A88"/>
    <w:rsid w:val="00C80BF9"/>
    <w:rsid w:val="00C8114B"/>
    <w:rsid w:val="00C822FD"/>
    <w:rsid w:val="00C830D3"/>
    <w:rsid w:val="00C960D9"/>
    <w:rsid w:val="00CA28D3"/>
    <w:rsid w:val="00CA2DD6"/>
    <w:rsid w:val="00CA3C8D"/>
    <w:rsid w:val="00CA4529"/>
    <w:rsid w:val="00CA5FD4"/>
    <w:rsid w:val="00CA6145"/>
    <w:rsid w:val="00CA67D9"/>
    <w:rsid w:val="00CA7341"/>
    <w:rsid w:val="00CB5C21"/>
    <w:rsid w:val="00CC052C"/>
    <w:rsid w:val="00CC1E0B"/>
    <w:rsid w:val="00CC299A"/>
    <w:rsid w:val="00CC46F4"/>
    <w:rsid w:val="00CD0998"/>
    <w:rsid w:val="00CD4DBD"/>
    <w:rsid w:val="00CD535E"/>
    <w:rsid w:val="00CE09E8"/>
    <w:rsid w:val="00CF1320"/>
    <w:rsid w:val="00CF3386"/>
    <w:rsid w:val="00D01D94"/>
    <w:rsid w:val="00D1078D"/>
    <w:rsid w:val="00D13522"/>
    <w:rsid w:val="00D1354F"/>
    <w:rsid w:val="00D14B2A"/>
    <w:rsid w:val="00D15FE1"/>
    <w:rsid w:val="00D17BCF"/>
    <w:rsid w:val="00D206A2"/>
    <w:rsid w:val="00D2286F"/>
    <w:rsid w:val="00D25E1E"/>
    <w:rsid w:val="00D26D48"/>
    <w:rsid w:val="00D276A6"/>
    <w:rsid w:val="00D27DAB"/>
    <w:rsid w:val="00D31447"/>
    <w:rsid w:val="00D31B12"/>
    <w:rsid w:val="00D333E7"/>
    <w:rsid w:val="00D337EA"/>
    <w:rsid w:val="00D367F6"/>
    <w:rsid w:val="00D36B41"/>
    <w:rsid w:val="00D370C3"/>
    <w:rsid w:val="00D40497"/>
    <w:rsid w:val="00D461F3"/>
    <w:rsid w:val="00D46F88"/>
    <w:rsid w:val="00D52D10"/>
    <w:rsid w:val="00D5315B"/>
    <w:rsid w:val="00D533A1"/>
    <w:rsid w:val="00D56B6D"/>
    <w:rsid w:val="00D63EDE"/>
    <w:rsid w:val="00D64EE5"/>
    <w:rsid w:val="00D65944"/>
    <w:rsid w:val="00D66FD9"/>
    <w:rsid w:val="00D71B1D"/>
    <w:rsid w:val="00D71EA1"/>
    <w:rsid w:val="00D7629A"/>
    <w:rsid w:val="00D77F9E"/>
    <w:rsid w:val="00D8050C"/>
    <w:rsid w:val="00D8096D"/>
    <w:rsid w:val="00D81546"/>
    <w:rsid w:val="00D82D57"/>
    <w:rsid w:val="00D84FE0"/>
    <w:rsid w:val="00D905B2"/>
    <w:rsid w:val="00D933B3"/>
    <w:rsid w:val="00D942AE"/>
    <w:rsid w:val="00D95839"/>
    <w:rsid w:val="00D96B32"/>
    <w:rsid w:val="00DA1A28"/>
    <w:rsid w:val="00DA511D"/>
    <w:rsid w:val="00DA5186"/>
    <w:rsid w:val="00DA51AF"/>
    <w:rsid w:val="00DA5354"/>
    <w:rsid w:val="00DA5B12"/>
    <w:rsid w:val="00DA5F92"/>
    <w:rsid w:val="00DA7CD6"/>
    <w:rsid w:val="00DB15AD"/>
    <w:rsid w:val="00DB2BEB"/>
    <w:rsid w:val="00DC1EA4"/>
    <w:rsid w:val="00DC34C6"/>
    <w:rsid w:val="00DC7D42"/>
    <w:rsid w:val="00DD0D21"/>
    <w:rsid w:val="00DD1FD3"/>
    <w:rsid w:val="00DD216D"/>
    <w:rsid w:val="00DD253E"/>
    <w:rsid w:val="00DE4152"/>
    <w:rsid w:val="00DE5DC9"/>
    <w:rsid w:val="00E03842"/>
    <w:rsid w:val="00E04550"/>
    <w:rsid w:val="00E119C4"/>
    <w:rsid w:val="00E24EB1"/>
    <w:rsid w:val="00E26703"/>
    <w:rsid w:val="00E27A40"/>
    <w:rsid w:val="00E32BDD"/>
    <w:rsid w:val="00E34D5D"/>
    <w:rsid w:val="00E3605A"/>
    <w:rsid w:val="00E36881"/>
    <w:rsid w:val="00E37F5E"/>
    <w:rsid w:val="00E53E77"/>
    <w:rsid w:val="00E5641A"/>
    <w:rsid w:val="00E61799"/>
    <w:rsid w:val="00E639F7"/>
    <w:rsid w:val="00E669D1"/>
    <w:rsid w:val="00E70571"/>
    <w:rsid w:val="00E7542B"/>
    <w:rsid w:val="00E83632"/>
    <w:rsid w:val="00E95E57"/>
    <w:rsid w:val="00E96B54"/>
    <w:rsid w:val="00E973E4"/>
    <w:rsid w:val="00EA4A74"/>
    <w:rsid w:val="00EB1116"/>
    <w:rsid w:val="00EB17BF"/>
    <w:rsid w:val="00EB2217"/>
    <w:rsid w:val="00EB31DB"/>
    <w:rsid w:val="00EB7457"/>
    <w:rsid w:val="00EC215B"/>
    <w:rsid w:val="00EC3127"/>
    <w:rsid w:val="00EC333B"/>
    <w:rsid w:val="00ED052E"/>
    <w:rsid w:val="00ED19C1"/>
    <w:rsid w:val="00EE379F"/>
    <w:rsid w:val="00EE39E8"/>
    <w:rsid w:val="00EE697A"/>
    <w:rsid w:val="00EF0507"/>
    <w:rsid w:val="00EF5BF6"/>
    <w:rsid w:val="00F0533E"/>
    <w:rsid w:val="00F10E2C"/>
    <w:rsid w:val="00F128E8"/>
    <w:rsid w:val="00F12ED7"/>
    <w:rsid w:val="00F132CA"/>
    <w:rsid w:val="00F14085"/>
    <w:rsid w:val="00F14E99"/>
    <w:rsid w:val="00F26E91"/>
    <w:rsid w:val="00F27E02"/>
    <w:rsid w:val="00F40CFF"/>
    <w:rsid w:val="00F415C8"/>
    <w:rsid w:val="00F4537E"/>
    <w:rsid w:val="00F52CED"/>
    <w:rsid w:val="00F53AB7"/>
    <w:rsid w:val="00F54839"/>
    <w:rsid w:val="00F602B6"/>
    <w:rsid w:val="00F611D9"/>
    <w:rsid w:val="00F6434C"/>
    <w:rsid w:val="00F766FC"/>
    <w:rsid w:val="00F7699A"/>
    <w:rsid w:val="00F82C4C"/>
    <w:rsid w:val="00F847BD"/>
    <w:rsid w:val="00F8513D"/>
    <w:rsid w:val="00F900B2"/>
    <w:rsid w:val="00F925FE"/>
    <w:rsid w:val="00FA02D9"/>
    <w:rsid w:val="00FA065C"/>
    <w:rsid w:val="00FA1BEF"/>
    <w:rsid w:val="00FA2BF5"/>
    <w:rsid w:val="00FA609F"/>
    <w:rsid w:val="00FB23B5"/>
    <w:rsid w:val="00FB2519"/>
    <w:rsid w:val="00FB2759"/>
    <w:rsid w:val="00FB4DA1"/>
    <w:rsid w:val="00FB6620"/>
    <w:rsid w:val="00FC068F"/>
    <w:rsid w:val="00FC0918"/>
    <w:rsid w:val="00FC3D12"/>
    <w:rsid w:val="00FC4472"/>
    <w:rsid w:val="00FD0C8A"/>
    <w:rsid w:val="00FD2FE6"/>
    <w:rsid w:val="00FD5DB8"/>
    <w:rsid w:val="00FD7749"/>
    <w:rsid w:val="00FE4371"/>
    <w:rsid w:val="00FE589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D2F51"/>
  <w15:chartTrackingRefBased/>
  <w15:docId w15:val="{3BB63336-EA7D-4CD9-A900-61393677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2E48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764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4">
    <w:name w:val="heading 4"/>
    <w:basedOn w:val="Standard"/>
    <w:link w:val="berschrift4Zchn"/>
    <w:qFormat/>
    <w:rsid w:val="003242E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1A08F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1A08F7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link w:val="berschrift4"/>
    <w:rsid w:val="003242E8"/>
    <w:rPr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D271B"/>
    <w:pPr>
      <w:spacing w:before="100" w:beforeAutospacing="1" w:after="100" w:afterAutospacing="1"/>
    </w:pPr>
  </w:style>
  <w:style w:type="paragraph" w:customStyle="1" w:styleId="FreieFormA">
    <w:name w:val="Freie Form A"/>
    <w:rsid w:val="004A4E17"/>
    <w:rPr>
      <w:rFonts w:ascii="Helvetica" w:eastAsia="ヒラギノ角ゴ Pro W3" w:hAnsi="Helvetica"/>
      <w:color w:val="000000"/>
      <w:sz w:val="24"/>
      <w:lang w:eastAsia="zh-CN"/>
    </w:rPr>
  </w:style>
  <w:style w:type="paragraph" w:customStyle="1" w:styleId="FreieForm">
    <w:name w:val="Freie Form"/>
    <w:rsid w:val="006030CA"/>
    <w:rPr>
      <w:rFonts w:ascii="Helvetica" w:eastAsia="ヒラギノ角ゴ Pro W3" w:hAnsi="Helvetica"/>
      <w:color w:val="000000"/>
      <w:sz w:val="24"/>
      <w:lang w:eastAsia="zh-CN"/>
    </w:rPr>
  </w:style>
  <w:style w:type="character" w:styleId="Zeilennummer">
    <w:name w:val="line number"/>
    <w:rsid w:val="007400C6"/>
  </w:style>
  <w:style w:type="character" w:styleId="Hyperlink">
    <w:name w:val="Hyperlink"/>
    <w:rsid w:val="00422DEA"/>
    <w:rPr>
      <w:color w:val="0000FF"/>
      <w:u w:val="single"/>
    </w:rPr>
  </w:style>
  <w:style w:type="character" w:customStyle="1" w:styleId="apple-style-span">
    <w:name w:val="apple-style-span"/>
    <w:rsid w:val="000E0D92"/>
  </w:style>
  <w:style w:type="paragraph" w:styleId="Kopfzeile">
    <w:name w:val="header"/>
    <w:basedOn w:val="Standard"/>
    <w:link w:val="KopfzeileZchn"/>
    <w:rsid w:val="00174A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4AFA"/>
    <w:rPr>
      <w:sz w:val="24"/>
      <w:szCs w:val="24"/>
    </w:rPr>
  </w:style>
  <w:style w:type="paragraph" w:styleId="Fuzeile">
    <w:name w:val="footer"/>
    <w:basedOn w:val="Standard"/>
    <w:link w:val="FuzeileZchn"/>
    <w:rsid w:val="00174A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4AFA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4074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40741"/>
    <w:rPr>
      <w:rFonts w:ascii="Calibri" w:eastAsia="Calibri" w:hAnsi="Calibri" w:cs="Consolas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0360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ocdata">
    <w:name w:val="docdata"/>
    <w:aliases w:val="docy,v5,1540,bqiaagaaeyqcaaagiaiaaam9baaabuseaaaaaaaaaaaaaaaaaaaaaaaaaaaaaaaaaaaaaaaaaaaaaaaaaaaaaaaaaaaaaaaaaaaaaaaaaaaaaaaaaaaaaaaaaaaaaaaaaaaaaaaaaaaaaaaaaaaaaaaaaaaaaaaaaaaaaaaaaaaaaaaaaaaaaaaaaaaaaaaaaaaaaaaaaaaaaaaaaaaaaaaaaaaaaaaaaaaaaaaa"/>
    <w:rsid w:val="00EF0507"/>
  </w:style>
  <w:style w:type="paragraph" w:styleId="KeinLeerraum">
    <w:name w:val="No Spacing"/>
    <w:uiPriority w:val="1"/>
    <w:qFormat/>
    <w:rsid w:val="0007035D"/>
    <w:rPr>
      <w:rFonts w:ascii="Calibri" w:eastAsia="Calibri" w:hAnsi="Calibri"/>
      <w:sz w:val="22"/>
      <w:szCs w:val="22"/>
      <w:lang w:eastAsia="en-US"/>
    </w:rPr>
  </w:style>
  <w:style w:type="paragraph" w:customStyle="1" w:styleId="p2">
    <w:name w:val="p2"/>
    <w:basedOn w:val="Standard"/>
    <w:rsid w:val="001E32A2"/>
    <w:pPr>
      <w:spacing w:before="100" w:beforeAutospacing="1" w:after="100" w:afterAutospacing="1"/>
    </w:pPr>
    <w:rPr>
      <w:rFonts w:eastAsia="Calibri"/>
    </w:rPr>
  </w:style>
  <w:style w:type="paragraph" w:customStyle="1" w:styleId="p3">
    <w:name w:val="p3"/>
    <w:basedOn w:val="Standard"/>
    <w:rsid w:val="001E32A2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1E32A2"/>
  </w:style>
  <w:style w:type="character" w:customStyle="1" w:styleId="s3">
    <w:name w:val="s3"/>
    <w:rsid w:val="001E32A2"/>
  </w:style>
  <w:style w:type="character" w:customStyle="1" w:styleId="berschrift2Zchn">
    <w:name w:val="Überschrift 2 Zchn"/>
    <w:link w:val="berschrift2"/>
    <w:rsid w:val="006576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ijelo">
    <w:name w:val="Tijelo"/>
    <w:rsid w:val="007C1FCF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viiyi">
    <w:name w:val="viiyi"/>
    <w:rsid w:val="00FB2759"/>
  </w:style>
  <w:style w:type="character" w:customStyle="1" w:styleId="q4iawc">
    <w:name w:val="q4iawc"/>
    <w:rsid w:val="00FB2759"/>
  </w:style>
  <w:style w:type="paragraph" w:customStyle="1" w:styleId="Default">
    <w:name w:val="Default"/>
    <w:rsid w:val="0072243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Body">
    <w:name w:val="Body"/>
    <w:rsid w:val="007D0E1A"/>
    <w:pPr>
      <w:spacing w:after="160" w:line="256" w:lineRule="auto"/>
    </w:pPr>
    <w:rPr>
      <w:rFonts w:ascii="Calibri" w:eastAsia="Arial Unicode MS" w:hAnsi="Calibri" w:cs="Arial Unicode MS"/>
      <w:color w:val="000000"/>
      <w:kern w:val="2"/>
      <w:sz w:val="22"/>
      <w:szCs w:val="22"/>
      <w:u w:color="000000"/>
    </w:rPr>
  </w:style>
  <w:style w:type="numbering" w:customStyle="1" w:styleId="Numbered">
    <w:name w:val="Numbered"/>
    <w:rsid w:val="007D0E1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F49E-584E-4CD1-B028-C4CA1889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es Sykora</vt:lpstr>
    </vt:vector>
  </TitlesOfParts>
  <Company>Hochschule für Musik Franz Lisz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Grewe</dc:creator>
  <cp:keywords/>
  <cp:lastModifiedBy>Franziska Grewe</cp:lastModifiedBy>
  <cp:revision>2</cp:revision>
  <cp:lastPrinted>2025-01-28T18:22:00Z</cp:lastPrinted>
  <dcterms:created xsi:type="dcterms:W3CDTF">2026-06-03T12:44:00Z</dcterms:created>
  <dcterms:modified xsi:type="dcterms:W3CDTF">2026-06-03T12:44:00Z</dcterms:modified>
</cp:coreProperties>
</file>